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9E2" w:rsidRPr="00452CF6" w:rsidRDefault="00F4385B" w:rsidP="00452CF6">
      <w:pPr>
        <w:pStyle w:val="Stopka"/>
        <w:jc w:val="center"/>
        <w:rPr>
          <w:rFonts w:cstheme="minorHAnsi"/>
        </w:rPr>
      </w:pPr>
      <w:r>
        <w:rPr>
          <w:b/>
        </w:rPr>
        <w:t>FORMULARZ ZGŁOSZENIOWY</w:t>
      </w:r>
      <w:r w:rsidR="00AA1D74">
        <w:rPr>
          <w:b/>
        </w:rPr>
        <w:t xml:space="preserve"> - </w:t>
      </w:r>
      <w:r w:rsidRPr="002E50C7">
        <w:rPr>
          <w:b/>
        </w:rPr>
        <w:t>TUTORING</w:t>
      </w:r>
      <w:r w:rsidR="00803BF6">
        <w:rPr>
          <w:b/>
        </w:rPr>
        <w:br/>
      </w:r>
      <w:r w:rsidR="00803BF6" w:rsidRPr="00803BF6">
        <w:t xml:space="preserve">w projekcie </w:t>
      </w:r>
      <w:r w:rsidR="003A0281" w:rsidRPr="00BF3AA3">
        <w:rPr>
          <w:rStyle w:val="markedcontent"/>
          <w:rFonts w:cstheme="minorHAnsi"/>
        </w:rPr>
        <w:t>„Doskonałość dydaktyczna uczelni”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95"/>
        <w:gridCol w:w="2263"/>
        <w:gridCol w:w="2049"/>
        <w:gridCol w:w="138"/>
        <w:gridCol w:w="2598"/>
      </w:tblGrid>
      <w:tr w:rsidR="00F4385B" w:rsidRPr="004E68B6" w:rsidTr="00AA1D74">
        <w:tc>
          <w:tcPr>
            <w:tcW w:w="9634" w:type="dxa"/>
            <w:gridSpan w:val="5"/>
            <w:shd w:val="pct10" w:color="auto" w:fill="auto"/>
          </w:tcPr>
          <w:p w:rsidR="00F4385B" w:rsidRPr="00F4385B" w:rsidRDefault="00F4385B" w:rsidP="005A664E">
            <w:pPr>
              <w:rPr>
                <w:b/>
                <w:i/>
                <w:sz w:val="20"/>
                <w:szCs w:val="20"/>
              </w:rPr>
            </w:pPr>
            <w:r w:rsidRPr="00F4385B">
              <w:rPr>
                <w:b/>
                <w:i/>
                <w:sz w:val="20"/>
                <w:szCs w:val="20"/>
              </w:rPr>
              <w:t>A. Dane osobowe</w:t>
            </w:r>
            <w:r>
              <w:rPr>
                <w:b/>
                <w:i/>
                <w:sz w:val="20"/>
                <w:szCs w:val="20"/>
              </w:rPr>
              <w:t xml:space="preserve"> Studenta</w:t>
            </w:r>
          </w:p>
        </w:tc>
      </w:tr>
      <w:tr w:rsidR="001D0AE0" w:rsidRPr="004E68B6" w:rsidTr="00AA1D74">
        <w:tc>
          <w:tcPr>
            <w:tcW w:w="4828" w:type="dxa"/>
            <w:gridSpan w:val="2"/>
            <w:shd w:val="pct10" w:color="auto" w:fill="auto"/>
          </w:tcPr>
          <w:p w:rsidR="001D0AE0" w:rsidRPr="004E68B6" w:rsidRDefault="001D0AE0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Imię</w:t>
            </w:r>
          </w:p>
        </w:tc>
        <w:tc>
          <w:tcPr>
            <w:tcW w:w="4806" w:type="dxa"/>
            <w:gridSpan w:val="3"/>
            <w:shd w:val="pct10" w:color="auto" w:fill="auto"/>
          </w:tcPr>
          <w:p w:rsidR="001D0AE0" w:rsidRPr="004E68B6" w:rsidRDefault="001D0AE0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Nazwisko</w:t>
            </w:r>
          </w:p>
        </w:tc>
      </w:tr>
      <w:tr w:rsidR="001D0AE0" w:rsidRPr="004E68B6" w:rsidTr="00AA1D74">
        <w:trPr>
          <w:trHeight w:val="454"/>
        </w:trPr>
        <w:tc>
          <w:tcPr>
            <w:tcW w:w="4828" w:type="dxa"/>
            <w:gridSpan w:val="2"/>
            <w:tcBorders>
              <w:bottom w:val="single" w:sz="4" w:space="0" w:color="auto"/>
            </w:tcBorders>
          </w:tcPr>
          <w:p w:rsidR="001D0AE0" w:rsidRPr="004E68B6" w:rsidRDefault="001D0AE0" w:rsidP="005A664E">
            <w:pPr>
              <w:rPr>
                <w:sz w:val="20"/>
                <w:szCs w:val="20"/>
              </w:rPr>
            </w:pPr>
            <w:bookmarkStart w:id="0" w:name="_GoBack"/>
            <w:bookmarkEnd w:id="0"/>
            <w:permStart w:id="1528260193" w:edGrp="everyone" w:colFirst="1" w:colLast="1"/>
            <w:permStart w:id="1672037285" w:edGrp="everyone" w:colFirst="0" w:colLast="0"/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</w:tcPr>
          <w:p w:rsidR="001D0AE0" w:rsidRPr="009B3C2D" w:rsidRDefault="001D0AE0" w:rsidP="005A664E">
            <w:pPr>
              <w:rPr>
                <w:sz w:val="20"/>
                <w:szCs w:val="20"/>
              </w:rPr>
            </w:pPr>
          </w:p>
        </w:tc>
      </w:tr>
      <w:permEnd w:id="1528260193"/>
      <w:permEnd w:id="1672037285"/>
      <w:tr w:rsidR="001D0AE0" w:rsidRPr="004E68B6" w:rsidTr="00AA1D74">
        <w:tc>
          <w:tcPr>
            <w:tcW w:w="482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1D0AE0" w:rsidRPr="004E68B6" w:rsidRDefault="001D0AE0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PESEL</w:t>
            </w:r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1D0AE0" w:rsidRPr="004E68B6" w:rsidRDefault="001D0AE0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Płeć</w:t>
            </w:r>
          </w:p>
        </w:tc>
      </w:tr>
      <w:tr w:rsidR="001D0AE0" w:rsidRPr="004E68B6" w:rsidTr="00AA1D74">
        <w:trPr>
          <w:trHeight w:val="454"/>
        </w:trPr>
        <w:tc>
          <w:tcPr>
            <w:tcW w:w="4828" w:type="dxa"/>
            <w:gridSpan w:val="2"/>
            <w:shd w:val="clear" w:color="auto" w:fill="auto"/>
          </w:tcPr>
          <w:p w:rsidR="001D0AE0" w:rsidRPr="004E68B6" w:rsidRDefault="001D0AE0" w:rsidP="005A664E">
            <w:pPr>
              <w:rPr>
                <w:sz w:val="20"/>
                <w:szCs w:val="20"/>
              </w:rPr>
            </w:pPr>
            <w:permStart w:id="765993810" w:edGrp="everyone" w:colFirst="0" w:colLast="0"/>
          </w:p>
        </w:tc>
        <w:permStart w:id="1053496532" w:edGrp="everyone"/>
        <w:tc>
          <w:tcPr>
            <w:tcW w:w="230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D0AE0" w:rsidRPr="007A1553" w:rsidRDefault="00120C14" w:rsidP="007A1553">
            <w:pPr>
              <w:ind w:right="-3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06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53496532"/>
            <w:r w:rsidR="001D0AE0" w:rsidRPr="007A1553">
              <w:rPr>
                <w:sz w:val="20"/>
                <w:szCs w:val="20"/>
              </w:rPr>
              <w:t>Kobieta</w:t>
            </w:r>
            <w:r w:rsidR="007A1553" w:rsidRPr="007A1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auto"/>
            <w:vAlign w:val="center"/>
          </w:tcPr>
          <w:p w:rsidR="001D0AE0" w:rsidRPr="007A1553" w:rsidRDefault="00120C14" w:rsidP="007A15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75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5829431" w:edGrp="everyone"/>
                <w:r w:rsidR="00DD65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55829431"/>
              </w:sdtContent>
            </w:sdt>
            <w:r w:rsidR="001D0AE0" w:rsidRPr="007A1553">
              <w:rPr>
                <w:sz w:val="20"/>
                <w:szCs w:val="20"/>
              </w:rPr>
              <w:t>Mężczyzna</w:t>
            </w:r>
          </w:p>
        </w:tc>
      </w:tr>
      <w:permEnd w:id="765993810"/>
      <w:tr w:rsidR="00DF41D2" w:rsidRPr="004E68B6" w:rsidTr="00AA1D74">
        <w:trPr>
          <w:trHeight w:val="285"/>
        </w:trPr>
        <w:tc>
          <w:tcPr>
            <w:tcW w:w="9634" w:type="dxa"/>
            <w:gridSpan w:val="5"/>
            <w:shd w:val="pct10" w:color="auto" w:fill="auto"/>
          </w:tcPr>
          <w:p w:rsidR="00DF41D2" w:rsidRPr="004E68B6" w:rsidRDefault="00DF41D2" w:rsidP="00CA16FC">
            <w:pPr>
              <w:rPr>
                <w:sz w:val="20"/>
                <w:szCs w:val="20"/>
              </w:rPr>
            </w:pPr>
            <w:r w:rsidRPr="003F3FB7">
              <w:rPr>
                <w:sz w:val="20"/>
                <w:szCs w:val="20"/>
              </w:rPr>
              <w:t>Dane kontaktowe:</w:t>
            </w:r>
          </w:p>
        </w:tc>
      </w:tr>
      <w:tr w:rsidR="00530875" w:rsidRPr="004E68B6" w:rsidTr="00AA1D74">
        <w:tc>
          <w:tcPr>
            <w:tcW w:w="2489" w:type="dxa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Województwo</w:t>
            </w:r>
          </w:p>
        </w:tc>
        <w:tc>
          <w:tcPr>
            <w:tcW w:w="2339" w:type="dxa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Powiat</w:t>
            </w:r>
          </w:p>
        </w:tc>
        <w:tc>
          <w:tcPr>
            <w:tcW w:w="2122" w:type="dxa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Gmina</w:t>
            </w:r>
          </w:p>
        </w:tc>
        <w:tc>
          <w:tcPr>
            <w:tcW w:w="2684" w:type="dxa"/>
            <w:gridSpan w:val="2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Miejscowość</w:t>
            </w:r>
          </w:p>
        </w:tc>
      </w:tr>
      <w:tr w:rsidR="00530875" w:rsidRPr="004E68B6" w:rsidTr="00AA1D74">
        <w:trPr>
          <w:trHeight w:val="454"/>
        </w:trPr>
        <w:tc>
          <w:tcPr>
            <w:tcW w:w="2489" w:type="dxa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permStart w:id="14173791" w:edGrp="everyone" w:colFirst="0" w:colLast="0"/>
            <w:permStart w:id="1212813394" w:edGrp="everyone" w:colFirst="1" w:colLast="1"/>
            <w:permStart w:id="971602599" w:edGrp="everyone" w:colFirst="2" w:colLast="2"/>
            <w:permStart w:id="455044540" w:edGrp="everyone" w:colFirst="3" w:colLast="3"/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</w:tc>
      </w:tr>
      <w:permEnd w:id="14173791"/>
      <w:permEnd w:id="1212813394"/>
      <w:permEnd w:id="971602599"/>
      <w:permEnd w:id="455044540"/>
      <w:tr w:rsidR="00530875" w:rsidRPr="004E68B6" w:rsidTr="00AA1D74">
        <w:tc>
          <w:tcPr>
            <w:tcW w:w="2489" w:type="dxa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Ulica</w:t>
            </w:r>
          </w:p>
        </w:tc>
        <w:tc>
          <w:tcPr>
            <w:tcW w:w="2339" w:type="dxa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Numer budynku</w:t>
            </w:r>
          </w:p>
        </w:tc>
        <w:tc>
          <w:tcPr>
            <w:tcW w:w="2122" w:type="dxa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 xml:space="preserve">Numer </w:t>
            </w:r>
            <w:r>
              <w:rPr>
                <w:sz w:val="20"/>
                <w:szCs w:val="20"/>
              </w:rPr>
              <w:t>lokalu</w:t>
            </w:r>
          </w:p>
        </w:tc>
        <w:tc>
          <w:tcPr>
            <w:tcW w:w="2684" w:type="dxa"/>
            <w:gridSpan w:val="2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Kod pocztowy</w:t>
            </w:r>
          </w:p>
        </w:tc>
      </w:tr>
      <w:tr w:rsidR="00530875" w:rsidRPr="004E68B6" w:rsidTr="00AA1D74">
        <w:trPr>
          <w:trHeight w:val="454"/>
        </w:trPr>
        <w:tc>
          <w:tcPr>
            <w:tcW w:w="2489" w:type="dxa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permStart w:id="1210853083" w:edGrp="everyone" w:colFirst="0" w:colLast="0"/>
            <w:permStart w:id="721031639" w:edGrp="everyone" w:colFirst="1" w:colLast="1"/>
            <w:permStart w:id="928542608" w:edGrp="everyone" w:colFirst="2" w:colLast="2"/>
            <w:permStart w:id="985428497" w:edGrp="everyone" w:colFirst="3" w:colLast="3"/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</w:tc>
      </w:tr>
      <w:permEnd w:id="1210853083"/>
      <w:permEnd w:id="721031639"/>
      <w:permEnd w:id="928542608"/>
      <w:permEnd w:id="985428497"/>
      <w:tr w:rsidR="00DF41D2" w:rsidRPr="004E68B6" w:rsidTr="00AA1D74">
        <w:tc>
          <w:tcPr>
            <w:tcW w:w="4828" w:type="dxa"/>
            <w:gridSpan w:val="2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  <w:tc>
          <w:tcPr>
            <w:tcW w:w="4806" w:type="dxa"/>
            <w:gridSpan w:val="3"/>
            <w:shd w:val="pct10" w:color="auto" w:fill="auto"/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</w:tr>
      <w:tr w:rsidR="00DF41D2" w:rsidRPr="004E68B6" w:rsidTr="00AA1D74">
        <w:trPr>
          <w:trHeight w:val="478"/>
        </w:trPr>
        <w:tc>
          <w:tcPr>
            <w:tcW w:w="4828" w:type="dxa"/>
            <w:gridSpan w:val="2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  <w:permStart w:id="324341734" w:edGrp="everyone" w:colFirst="0" w:colLast="0"/>
            <w:permStart w:id="923624489" w:edGrp="everyone" w:colFirst="1" w:colLast="1"/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</w:tcPr>
          <w:p w:rsidR="00DF41D2" w:rsidRPr="004E68B6" w:rsidRDefault="00DF41D2" w:rsidP="005A664E">
            <w:pPr>
              <w:rPr>
                <w:sz w:val="20"/>
                <w:szCs w:val="20"/>
              </w:rPr>
            </w:pPr>
          </w:p>
        </w:tc>
      </w:tr>
      <w:permEnd w:id="324341734"/>
      <w:permEnd w:id="923624489"/>
      <w:tr w:rsidR="001D0AE0" w:rsidRPr="004E68B6" w:rsidTr="00AA1D74">
        <w:tc>
          <w:tcPr>
            <w:tcW w:w="9634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1D0AE0" w:rsidRPr="001D0AE0" w:rsidRDefault="001D0AE0" w:rsidP="001D0AE0">
            <w:pPr>
              <w:rPr>
                <w:sz w:val="20"/>
                <w:szCs w:val="20"/>
              </w:rPr>
            </w:pPr>
            <w:r w:rsidRPr="001D0AE0">
              <w:rPr>
                <w:sz w:val="20"/>
                <w:szCs w:val="20"/>
              </w:rPr>
              <w:t>Wykształcenie</w:t>
            </w:r>
          </w:p>
        </w:tc>
      </w:tr>
      <w:tr w:rsidR="001D0AE0" w:rsidRPr="004E68B6" w:rsidTr="00AA1D74">
        <w:trPr>
          <w:trHeight w:val="467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tbl>
            <w:tblPr>
              <w:tblStyle w:val="Tabela-Siatka"/>
              <w:tblW w:w="9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570"/>
            </w:tblGrid>
            <w:tr w:rsidR="003177A7" w:rsidTr="00530875">
              <w:trPr>
                <w:trHeight w:val="560"/>
              </w:trPr>
              <w:tc>
                <w:tcPr>
                  <w:tcW w:w="4957" w:type="dxa"/>
                </w:tcPr>
                <w:p w:rsidR="003177A7" w:rsidRPr="00146DAB" w:rsidRDefault="00120C14" w:rsidP="00146DAB">
                  <w:pPr>
                    <w:ind w:left="3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8708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90835764" w:edGrp="everyone"/>
                      <w:r w:rsidR="00146DAB" w:rsidRPr="00146DA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permEnd w:id="790835764"/>
                    </w:sdtContent>
                  </w:sdt>
                  <w:r w:rsidR="00146DAB" w:rsidRPr="00146DAB">
                    <w:rPr>
                      <w:sz w:val="20"/>
                      <w:szCs w:val="20"/>
                    </w:rPr>
                    <w:t xml:space="preserve"> </w:t>
                  </w:r>
                  <w:r w:rsidR="003177A7" w:rsidRPr="00146DAB">
                    <w:rPr>
                      <w:sz w:val="20"/>
                      <w:szCs w:val="20"/>
                    </w:rPr>
                    <w:t xml:space="preserve">Ponadgimnazjalne (ukończone liceum/technikum)            </w:t>
                  </w:r>
                </w:p>
              </w:tc>
              <w:tc>
                <w:tcPr>
                  <w:tcW w:w="4570" w:type="dxa"/>
                </w:tcPr>
                <w:p w:rsidR="003177A7" w:rsidRDefault="00120C14" w:rsidP="00146DAB">
                  <w:pPr>
                    <w:pStyle w:val="Akapitzlist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64285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97744981" w:edGrp="everyone"/>
                      <w:r w:rsidR="00146DAB" w:rsidRPr="00146DA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permEnd w:id="997744981"/>
                    </w:sdtContent>
                  </w:sdt>
                  <w:r w:rsidR="00146DAB" w:rsidRPr="00146DAB">
                    <w:rPr>
                      <w:sz w:val="20"/>
                      <w:szCs w:val="20"/>
                    </w:rPr>
                    <w:t xml:space="preserve"> </w:t>
                  </w:r>
                  <w:r w:rsidR="003177A7" w:rsidRPr="001D0AE0">
                    <w:rPr>
                      <w:sz w:val="20"/>
                      <w:szCs w:val="20"/>
                    </w:rPr>
                    <w:t>Wyższe</w:t>
                  </w:r>
                </w:p>
              </w:tc>
            </w:tr>
          </w:tbl>
          <w:p w:rsidR="001D0AE0" w:rsidRPr="001D0AE0" w:rsidRDefault="001D0AE0" w:rsidP="001D0AE0">
            <w:pPr>
              <w:pStyle w:val="Akapitzlist"/>
              <w:ind w:left="357"/>
              <w:rPr>
                <w:sz w:val="20"/>
                <w:szCs w:val="20"/>
              </w:rPr>
            </w:pPr>
          </w:p>
        </w:tc>
      </w:tr>
      <w:tr w:rsidR="00924479" w:rsidRPr="004E68B6" w:rsidTr="00AA1D74">
        <w:tc>
          <w:tcPr>
            <w:tcW w:w="9634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924479" w:rsidRPr="004E68B6" w:rsidRDefault="00924479" w:rsidP="00924479">
            <w:pPr>
              <w:rPr>
                <w:sz w:val="20"/>
                <w:szCs w:val="20"/>
              </w:rPr>
            </w:pPr>
            <w:r w:rsidRPr="004E68B6">
              <w:rPr>
                <w:sz w:val="20"/>
                <w:szCs w:val="20"/>
              </w:rPr>
              <w:t>Status na rynku pracy</w:t>
            </w:r>
          </w:p>
        </w:tc>
      </w:tr>
      <w:tr w:rsidR="00483174" w:rsidRPr="004E68B6" w:rsidTr="00AA1D74">
        <w:trPr>
          <w:trHeight w:val="74"/>
        </w:trPr>
        <w:tc>
          <w:tcPr>
            <w:tcW w:w="9634" w:type="dxa"/>
            <w:gridSpan w:val="5"/>
            <w:tcBorders>
              <w:top w:val="nil"/>
            </w:tcBorders>
            <w:shd w:val="clear" w:color="auto" w:fill="auto"/>
          </w:tcPr>
          <w:tbl>
            <w:tblPr>
              <w:tblStyle w:val="Tabela-Siatka"/>
              <w:tblW w:w="95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4240"/>
              <w:gridCol w:w="1780"/>
            </w:tblGrid>
            <w:tr w:rsidR="00AA1D74" w:rsidTr="00AA1D74">
              <w:trPr>
                <w:trHeight w:val="744"/>
              </w:trPr>
              <w:tc>
                <w:tcPr>
                  <w:tcW w:w="9514" w:type="dxa"/>
                  <w:gridSpan w:val="3"/>
                  <w:hideMark/>
                </w:tcPr>
                <w:p w:rsidR="00AA1D74" w:rsidRPr="00AA1D74" w:rsidRDefault="00AA1D74" w:rsidP="00AA1D74">
                  <w:pPr>
                    <w:rPr>
                      <w:sz w:val="2"/>
                      <w:szCs w:val="20"/>
                    </w:rPr>
                  </w:pPr>
                  <w:r w:rsidRPr="00AA1D74">
                    <w:rPr>
                      <w:sz w:val="2"/>
                      <w:szCs w:val="20"/>
                    </w:rPr>
                    <w:t xml:space="preserve">                                                              </w:t>
                  </w:r>
                </w:p>
                <w:p w:rsidR="00AA1D74" w:rsidRPr="007A1553" w:rsidRDefault="00120C14" w:rsidP="007A1553">
                  <w:pPr>
                    <w:rPr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33544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96043507" w:edGrp="everyone"/>
                      <w:r w:rsidR="00146DA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permEnd w:id="1296043507"/>
                    </w:sdtContent>
                  </w:sdt>
                  <w:r w:rsidR="00AA1D7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>
                            <wp:simplePos x="0" y="0"/>
                            <wp:positionH relativeFrom="column">
                              <wp:posOffset>157924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276225" cy="0"/>
                            <wp:effectExtent l="0" t="76200" r="9525" b="95250"/>
                            <wp:wrapNone/>
                            <wp:docPr id="29" name="Łącznik prosty ze strzałką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62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B2770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29" o:spid="_x0000_s1026" type="#_x0000_t32" style="position:absolute;margin-left:124.35pt;margin-top:12.45pt;width:21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AA1D74" w:rsidRPr="007A1553">
                    <w:rPr>
                      <w:sz w:val="20"/>
                      <w:szCs w:val="20"/>
                    </w:rPr>
                    <w:t xml:space="preserve">osoba bierna zawodowo                    </w:t>
                  </w:r>
                  <w:permStart w:id="1752442958" w:edGrp="everyone"/>
                  <w:sdt>
                    <w:sdtPr>
                      <w:rPr>
                        <w:sz w:val="20"/>
                        <w:szCs w:val="20"/>
                      </w:rPr>
                      <w:id w:val="-1743321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6DA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752442958"/>
                  <w:r w:rsidR="00AA1D74" w:rsidRPr="007A1553">
                    <w:rPr>
                      <w:sz w:val="20"/>
                      <w:szCs w:val="20"/>
                    </w:rPr>
                    <w:t xml:space="preserve">osoba ucząca się                                       </w:t>
                  </w:r>
                </w:p>
                <w:p w:rsidR="00AA1D74" w:rsidRPr="007A1553" w:rsidRDefault="00120C14" w:rsidP="007A1553">
                  <w:pPr>
                    <w:rPr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75267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93535333" w:edGrp="everyone"/>
                      <w:r w:rsidR="00146DA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permEnd w:id="1593535333"/>
                    </w:sdtContent>
                  </w:sdt>
                  <w:r w:rsidR="00AA1D74" w:rsidRPr="007A1553">
                    <w:rPr>
                      <w:sz w:val="20"/>
                      <w:szCs w:val="20"/>
                    </w:rPr>
                    <w:t>osoba pracująca:</w:t>
                  </w:r>
                </w:p>
                <w:p w:rsidR="00AA1D74" w:rsidRPr="00AA1D74" w:rsidRDefault="00AA1D74" w:rsidP="00AA1D74">
                  <w:pPr>
                    <w:rPr>
                      <w:rFonts w:eastAsia="Times New Roman" w:cs="Arial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A1D74" w:rsidTr="00AA1D74">
              <w:trPr>
                <w:trHeight w:val="2517"/>
              </w:trPr>
              <w:tc>
                <w:tcPr>
                  <w:tcW w:w="3494" w:type="dxa"/>
                  <w:hideMark/>
                </w:tcPr>
                <w:p w:rsidR="00AA1D74" w:rsidRPr="00AA1D74" w:rsidRDefault="00AA1D74" w:rsidP="00AA1D74">
                  <w:pPr>
                    <w:rPr>
                      <w:sz w:val="6"/>
                      <w:szCs w:val="20"/>
                    </w:rPr>
                  </w:pPr>
                  <w:r w:rsidRPr="00AA1D74">
                    <w:rPr>
                      <w:noProof/>
                      <w:sz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>
                            <wp:simplePos x="0" y="0"/>
                            <wp:positionH relativeFrom="column">
                              <wp:posOffset>200533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90805" cy="1898015"/>
                            <wp:effectExtent l="0" t="0" r="23495" b="26035"/>
                            <wp:wrapNone/>
                            <wp:docPr id="28" name="Nawias klamrowy zamykający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1898015"/>
                                    </a:xfrm>
                                    <a:prstGeom prst="rightBrace">
                                      <a:avLst>
                                        <a:gd name="adj1" fmla="val 174184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59EFD1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Nawias klamrowy zamykający 28" o:spid="_x0000_s1026" type="#_x0000_t88" style="position:absolute;margin-left:157.9pt;margin-top:10.55pt;width:7.15pt;height:14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"/>
                        </w:pict>
                      </mc:Fallback>
                    </mc:AlternateContent>
                  </w:r>
                </w:p>
                <w:p w:rsidR="00AA1D74" w:rsidRPr="007A1553" w:rsidRDefault="00120C14" w:rsidP="007A1553">
                  <w:pPr>
                    <w:ind w:left="284"/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</w:pPr>
                  <w:sdt>
                    <w:sdtPr>
                      <w:rPr>
                        <w:rFonts w:eastAsia="Times New Roman" w:cs="Arial"/>
                        <w:noProof/>
                        <w:color w:val="000000"/>
                        <w:sz w:val="20"/>
                        <w:szCs w:val="19"/>
                      </w:rPr>
                      <w:id w:val="209890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29550272" w:edGrp="everyone"/>
                      <w:r w:rsidR="00146DAB">
                        <w:rPr>
                          <w:rFonts w:ascii="MS Gothic" w:eastAsia="MS Gothic" w:hAnsi="MS Gothic" w:cs="Arial" w:hint="eastAsia"/>
                          <w:noProof/>
                          <w:color w:val="000000"/>
                          <w:sz w:val="20"/>
                          <w:szCs w:val="19"/>
                        </w:rPr>
                        <w:t>☐</w:t>
                      </w:r>
                      <w:permEnd w:id="429550272"/>
                    </w:sdtContent>
                  </w:sdt>
                  <w:r w:rsidR="00AA1D74" w:rsidRPr="007A1553"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 xml:space="preserve">osoba prowadząca działalność </w:t>
                  </w:r>
                </w:p>
                <w:p w:rsidR="00AA1D74" w:rsidRDefault="00AA1D74" w:rsidP="00AA1D74">
                  <w:pPr>
                    <w:pStyle w:val="Akapitzlist"/>
                    <w:ind w:left="644"/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</w:pPr>
                  <w:r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>na własny rachunek</w:t>
                  </w:r>
                </w:p>
                <w:permStart w:id="305495058" w:edGrp="everyone"/>
                <w:p w:rsidR="00AA1D74" w:rsidRPr="007A1553" w:rsidRDefault="00120C14" w:rsidP="007A1553">
                  <w:pPr>
                    <w:ind w:left="284"/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</w:pPr>
                  <w:sdt>
                    <w:sdtPr>
                      <w:rPr>
                        <w:rFonts w:eastAsia="Times New Roman" w:cs="Arial"/>
                        <w:noProof/>
                        <w:color w:val="000000"/>
                        <w:sz w:val="20"/>
                        <w:szCs w:val="19"/>
                      </w:rPr>
                      <w:id w:val="-1233696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6DAB">
                        <w:rPr>
                          <w:rFonts w:ascii="MS Gothic" w:eastAsia="MS Gothic" w:hAnsi="MS Gothic" w:cs="Arial" w:hint="eastAsia"/>
                          <w:noProof/>
                          <w:color w:val="000000"/>
                          <w:sz w:val="20"/>
                          <w:szCs w:val="19"/>
                        </w:rPr>
                        <w:t>☐</w:t>
                      </w:r>
                    </w:sdtContent>
                  </w:sdt>
                  <w:permEnd w:id="305495058"/>
                  <w:r w:rsidR="00AA1D74" w:rsidRPr="007A1553"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>w administracji rządowej</w:t>
                  </w:r>
                </w:p>
                <w:p w:rsidR="00AA1D74" w:rsidRPr="007A1553" w:rsidRDefault="00120C14" w:rsidP="007A1553">
                  <w:pPr>
                    <w:ind w:left="284"/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</w:pPr>
                  <w:sdt>
                    <w:sdtPr>
                      <w:rPr>
                        <w:rFonts w:eastAsia="Times New Roman" w:cs="Arial"/>
                        <w:noProof/>
                        <w:color w:val="000000"/>
                        <w:sz w:val="20"/>
                        <w:szCs w:val="19"/>
                      </w:rPr>
                      <w:id w:val="-1217656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09138959" w:edGrp="everyone"/>
                      <w:r w:rsidR="00146DAB">
                        <w:rPr>
                          <w:rFonts w:ascii="MS Gothic" w:eastAsia="MS Gothic" w:hAnsi="MS Gothic" w:cs="Arial" w:hint="eastAsia"/>
                          <w:noProof/>
                          <w:color w:val="000000"/>
                          <w:sz w:val="20"/>
                          <w:szCs w:val="19"/>
                        </w:rPr>
                        <w:t>☐</w:t>
                      </w:r>
                      <w:permEnd w:id="1709138959"/>
                    </w:sdtContent>
                  </w:sdt>
                  <w:r w:rsidR="00AA1D74" w:rsidRPr="007A1553"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>w administracji samorządowej</w:t>
                  </w:r>
                </w:p>
                <w:p w:rsidR="00AA1D74" w:rsidRPr="007A1553" w:rsidRDefault="00120C14" w:rsidP="007A1553">
                  <w:pPr>
                    <w:ind w:left="284"/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</w:pPr>
                  <w:sdt>
                    <w:sdtPr>
                      <w:rPr>
                        <w:rFonts w:eastAsia="Times New Roman" w:cs="Arial"/>
                        <w:noProof/>
                        <w:color w:val="000000"/>
                        <w:sz w:val="20"/>
                        <w:szCs w:val="19"/>
                      </w:rPr>
                      <w:id w:val="-16648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47313619" w:edGrp="everyone"/>
                      <w:r w:rsidR="00146DAB">
                        <w:rPr>
                          <w:rFonts w:ascii="MS Gothic" w:eastAsia="MS Gothic" w:hAnsi="MS Gothic" w:cs="Arial" w:hint="eastAsia"/>
                          <w:noProof/>
                          <w:color w:val="000000"/>
                          <w:sz w:val="20"/>
                          <w:szCs w:val="19"/>
                        </w:rPr>
                        <w:t>☐</w:t>
                      </w:r>
                      <w:permEnd w:id="1247313619"/>
                    </w:sdtContent>
                  </w:sdt>
                  <w:r w:rsidR="00AA1D74" w:rsidRPr="007A1553"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>w organizacji pozarządowej</w:t>
                  </w:r>
                </w:p>
                <w:p w:rsidR="00AA1D74" w:rsidRPr="007A1553" w:rsidRDefault="00120C14" w:rsidP="007A1553">
                  <w:pPr>
                    <w:ind w:left="284"/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</w:pPr>
                  <w:sdt>
                    <w:sdtPr>
                      <w:rPr>
                        <w:rFonts w:eastAsia="Times New Roman" w:cs="Arial"/>
                        <w:noProof/>
                        <w:color w:val="000000"/>
                        <w:sz w:val="20"/>
                        <w:szCs w:val="19"/>
                      </w:rPr>
                      <w:id w:val="460009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44736633" w:edGrp="everyone"/>
                      <w:r w:rsidR="00146DAB">
                        <w:rPr>
                          <w:rFonts w:ascii="MS Gothic" w:eastAsia="MS Gothic" w:hAnsi="MS Gothic" w:cs="Arial" w:hint="eastAsia"/>
                          <w:noProof/>
                          <w:color w:val="000000"/>
                          <w:sz w:val="20"/>
                          <w:szCs w:val="19"/>
                        </w:rPr>
                        <w:t>☐</w:t>
                      </w:r>
                      <w:permEnd w:id="1244736633"/>
                    </w:sdtContent>
                  </w:sdt>
                  <w:r w:rsidR="00AA1D74" w:rsidRPr="007A1553"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>w mikro/małym/średnim przedsiębiorstwie</w:t>
                  </w:r>
                </w:p>
                <w:p w:rsidR="00AA1D74" w:rsidRPr="007A1553" w:rsidRDefault="00120C14" w:rsidP="007A1553">
                  <w:pPr>
                    <w:ind w:left="284"/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</w:pPr>
                  <w:sdt>
                    <w:sdtPr>
                      <w:rPr>
                        <w:rFonts w:eastAsia="Times New Roman" w:cs="Arial"/>
                        <w:noProof/>
                        <w:color w:val="000000"/>
                        <w:sz w:val="20"/>
                        <w:szCs w:val="19"/>
                      </w:rPr>
                      <w:id w:val="-151893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59721247" w:edGrp="everyone"/>
                      <w:r w:rsidR="00146DAB">
                        <w:rPr>
                          <w:rFonts w:ascii="MS Gothic" w:eastAsia="MS Gothic" w:hAnsi="MS Gothic" w:cs="Arial" w:hint="eastAsia"/>
                          <w:noProof/>
                          <w:color w:val="000000"/>
                          <w:sz w:val="20"/>
                          <w:szCs w:val="19"/>
                        </w:rPr>
                        <w:t>☐</w:t>
                      </w:r>
                      <w:permEnd w:id="1759721247"/>
                    </w:sdtContent>
                  </w:sdt>
                  <w:r w:rsidR="00AA1D74" w:rsidRPr="007A1553"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>w dużym przedsiębiorstwie</w:t>
                  </w:r>
                </w:p>
                <w:p w:rsidR="00AA1D74" w:rsidRPr="007A1553" w:rsidRDefault="00AA1D74" w:rsidP="007A1553">
                  <w:pPr>
                    <w:ind w:left="284"/>
                    <w:rPr>
                      <w:noProof/>
                      <w:sz w:val="20"/>
                      <w:szCs w:val="20"/>
                    </w:rPr>
                  </w:pPr>
                  <w:r w:rsidRPr="007A1553">
                    <w:rPr>
                      <w:rFonts w:eastAsia="Times New Roman" w:cs="Arial"/>
                      <w:noProof/>
                      <w:color w:val="000000"/>
                      <w:sz w:val="20"/>
                      <w:szCs w:val="19"/>
                    </w:rPr>
                    <w:t>inne</w:t>
                  </w:r>
                </w:p>
              </w:tc>
              <w:tc>
                <w:tcPr>
                  <w:tcW w:w="4240" w:type="dxa"/>
                </w:tcPr>
                <w:p w:rsidR="00AA1D74" w:rsidRDefault="00AA1D74" w:rsidP="00AA1D74">
                  <w:pPr>
                    <w:pStyle w:val="Akapitzlist"/>
                    <w:ind w:left="360"/>
                    <w:rPr>
                      <w:sz w:val="16"/>
                    </w:rPr>
                  </w:pP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-820884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78606821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1178606821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>
                            <wp:simplePos x="0" y="0"/>
                            <wp:positionH relativeFrom="column">
                              <wp:posOffset>246570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90805" cy="1951355"/>
                            <wp:effectExtent l="0" t="0" r="23495" b="10795"/>
                            <wp:wrapNone/>
                            <wp:docPr id="27" name="Nawias klamrowy zamykający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1951355"/>
                                    </a:xfrm>
                                    <a:prstGeom prst="rightBrace">
                                      <a:avLst>
                                        <a:gd name="adj1" fmla="val 179079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3923A8" id="Nawias klamrowy zamykający 27" o:spid="_x0000_s1026" type="#_x0000_t88" style="position:absolute;margin-left:194.15pt;margin-top:.8pt;width:7.15pt;height:15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"/>
                        </w:pict>
                      </mc:Fallback>
                    </mc:AlternateContent>
                  </w:r>
                  <w:r w:rsidR="00AA1D74" w:rsidRPr="007A1553">
                    <w:rPr>
                      <w:sz w:val="17"/>
                      <w:szCs w:val="17"/>
                    </w:rPr>
                    <w:t>nauczyciel kształcenia zawodowego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615340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32933778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132933778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nauczyciel kształcenia ogólnego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223498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87597990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387597990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nauczyciel wychowania przedszkolnego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480659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361847443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1361847443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pracownik instytucji szkolnictwa wyższego</w:t>
                  </w:r>
                </w:p>
                <w:permStart w:id="798171672" w:edGrp="everyone"/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1487053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permEnd w:id="798171672"/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 xml:space="preserve">pracownik instytucji rynku pracy 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-748192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65720572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465720572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pracownik instytucji systemu ochrony zdrowia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-2131236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43798551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1543798551"/>
                    </w:sdtContent>
                  </w:sdt>
                  <w:r w:rsidR="00AA1D74" w:rsidRPr="007A1553">
                    <w:rPr>
                      <w:sz w:val="17"/>
                      <w:szCs w:val="17"/>
                    </w:rPr>
                    <w:t>rolnik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60323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57044114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1757044114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 xml:space="preserve">kluczowy pracownik instytucji pomocy i integracji </w:t>
                  </w:r>
                </w:p>
                <w:p w:rsidR="00AA1D74" w:rsidRPr="007A1553" w:rsidRDefault="00AA1D74" w:rsidP="007A1553">
                  <w:pPr>
                    <w:rPr>
                      <w:sz w:val="17"/>
                      <w:szCs w:val="17"/>
                    </w:rPr>
                  </w:pPr>
                  <w:r w:rsidRPr="007A1553">
                    <w:rPr>
                      <w:sz w:val="17"/>
                      <w:szCs w:val="17"/>
                    </w:rPr>
                    <w:t>społecznej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1261872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2751060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1892751060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pracownik instytucji systemu wspierania rodziny</w:t>
                  </w:r>
                </w:p>
                <w:p w:rsidR="00AA1D74" w:rsidRPr="007A1553" w:rsidRDefault="00AA1D74" w:rsidP="007A1553">
                  <w:pPr>
                    <w:rPr>
                      <w:sz w:val="17"/>
                      <w:szCs w:val="17"/>
                    </w:rPr>
                  </w:pPr>
                  <w:r w:rsidRPr="007A1553">
                    <w:rPr>
                      <w:sz w:val="17"/>
                      <w:szCs w:val="17"/>
                    </w:rPr>
                    <w:t xml:space="preserve"> i pieczy zastępczej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-1221514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37298274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737298274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pracownik ośrodka wsparcia ekonomii społecznej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822317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635053405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635053405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pracownik poradni psychologiczno-pedagogicznej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-125930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99977580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2099977580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instruktor praktycznej nauki zawodu</w:t>
                  </w:r>
                </w:p>
                <w:p w:rsidR="00AA1D74" w:rsidRPr="007A1553" w:rsidRDefault="00120C14" w:rsidP="007A1553">
                  <w:pPr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-795600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62458179" w:edGrp="everyone"/>
                      <w:r w:rsidR="00146DAB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  <w:permEnd w:id="762458179"/>
                    </w:sdtContent>
                  </w:sdt>
                  <w:r w:rsidR="007A1553" w:rsidRPr="007A1553">
                    <w:rPr>
                      <w:sz w:val="17"/>
                      <w:szCs w:val="17"/>
                    </w:rPr>
                    <w:t xml:space="preserve"> </w:t>
                  </w:r>
                  <w:r w:rsidR="00AA1D74" w:rsidRPr="007A1553">
                    <w:rPr>
                      <w:sz w:val="17"/>
                      <w:szCs w:val="17"/>
                    </w:rPr>
                    <w:t>inny</w:t>
                  </w:r>
                </w:p>
                <w:p w:rsidR="00AA1D74" w:rsidRDefault="00AA1D74" w:rsidP="00AA1D74">
                  <w:pPr>
                    <w:pStyle w:val="Akapitzlist"/>
                    <w:ind w:left="36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80" w:type="dxa"/>
                </w:tcPr>
                <w:p w:rsidR="00AA1D74" w:rsidRDefault="00AA1D74" w:rsidP="00AA1D74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AA1D74" w:rsidRDefault="00AA1D74" w:rsidP="00AA1D74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AA1D74" w:rsidRDefault="00AA1D74" w:rsidP="00AA1D74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AA1D74" w:rsidRDefault="00AA1D74" w:rsidP="00AA1D74">
                  <w:pPr>
                    <w:rPr>
                      <w:noProof/>
                      <w:sz w:val="18"/>
                      <w:szCs w:val="18"/>
                    </w:rPr>
                  </w:pPr>
                  <w:permStart w:id="394676759" w:edGrp="everyone"/>
                  <w:r>
                    <w:rPr>
                      <w:noProof/>
                      <w:sz w:val="18"/>
                      <w:szCs w:val="18"/>
                    </w:rPr>
                    <w:t>.............................</w:t>
                  </w:r>
                </w:p>
                <w:p w:rsidR="00AA1D74" w:rsidRDefault="00AA1D74" w:rsidP="00AA1D74">
                  <w:pPr>
                    <w:rPr>
                      <w:noProof/>
                      <w:sz w:val="18"/>
                      <w:szCs w:val="18"/>
                    </w:rPr>
                  </w:pPr>
                </w:p>
                <w:p w:rsidR="00AA1D74" w:rsidRDefault="00AA1D74" w:rsidP="00AA1D74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.............................</w:t>
                  </w:r>
                </w:p>
                <w:p w:rsidR="00AA1D74" w:rsidRDefault="00AA1D74" w:rsidP="00AA1D74">
                  <w:pPr>
                    <w:rPr>
                      <w:noProof/>
                      <w:sz w:val="18"/>
                      <w:szCs w:val="18"/>
                    </w:rPr>
                  </w:pPr>
                </w:p>
                <w:p w:rsidR="00AA1D74" w:rsidRDefault="00AA1D74" w:rsidP="00AA1D74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.............................</w:t>
                  </w:r>
                </w:p>
                <w:permEnd w:id="394676759"/>
                <w:p w:rsidR="00AA1D74" w:rsidRDefault="00AA1D74" w:rsidP="00AA1D74">
                  <w:pPr>
                    <w:jc w:val="center"/>
                    <w:rPr>
                      <w:i/>
                      <w:noProof/>
                      <w:sz w:val="16"/>
                      <w:szCs w:val="20"/>
                    </w:rPr>
                  </w:pPr>
                  <w:r>
                    <w:rPr>
                      <w:i/>
                      <w:noProof/>
                      <w:sz w:val="16"/>
                      <w:szCs w:val="20"/>
                    </w:rPr>
                    <w:t>Nazwa przedsiębiorstwa/</w:t>
                  </w:r>
                </w:p>
                <w:p w:rsidR="00AA1D74" w:rsidRDefault="00AA1D74" w:rsidP="00AA1D74">
                  <w:pPr>
                    <w:jc w:val="center"/>
                    <w:rPr>
                      <w:i/>
                      <w:noProof/>
                      <w:sz w:val="16"/>
                      <w:szCs w:val="20"/>
                    </w:rPr>
                  </w:pPr>
                  <w:r>
                    <w:rPr>
                      <w:i/>
                      <w:noProof/>
                      <w:sz w:val="16"/>
                      <w:szCs w:val="20"/>
                    </w:rPr>
                    <w:t>Instytucji, której jesteś pracownikiem</w:t>
                  </w:r>
                </w:p>
                <w:p w:rsidR="00AA1D74" w:rsidRDefault="00AA1D74" w:rsidP="00AA1D74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483174" w:rsidRPr="00F4385B" w:rsidRDefault="00483174" w:rsidP="009F3880">
            <w:pPr>
              <w:rPr>
                <w:noProof/>
                <w:sz w:val="20"/>
                <w:szCs w:val="20"/>
              </w:rPr>
            </w:pPr>
          </w:p>
        </w:tc>
      </w:tr>
      <w:tr w:rsidR="00DF41D2" w:rsidRPr="004E68B6" w:rsidTr="00AA1D74">
        <w:trPr>
          <w:trHeight w:val="57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DF41D2" w:rsidRPr="004E68B6" w:rsidRDefault="00DF41D2" w:rsidP="005A664E">
            <w:pPr>
              <w:spacing w:before="60" w:after="60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F22A38">
              <w:rPr>
                <w:sz w:val="20"/>
                <w:szCs w:val="20"/>
              </w:rPr>
              <w:t>Status uczestnika projektu w chw</w:t>
            </w:r>
            <w:r>
              <w:rPr>
                <w:sz w:val="20"/>
                <w:szCs w:val="20"/>
              </w:rPr>
              <w:t>ili przystąpienia do projektu</w:t>
            </w:r>
            <w:r w:rsidR="00FB6AE4">
              <w:rPr>
                <w:sz w:val="20"/>
                <w:szCs w:val="20"/>
              </w:rPr>
              <w:t>:</w:t>
            </w:r>
          </w:p>
        </w:tc>
      </w:tr>
    </w:tbl>
    <w:tbl>
      <w:tblPr>
        <w:tblW w:w="97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4460"/>
      </w:tblGrid>
      <w:tr w:rsidR="00DE6AFD" w:rsidTr="00AA1D74">
        <w:trPr>
          <w:trHeight w:val="468"/>
        </w:trPr>
        <w:tc>
          <w:tcPr>
            <w:tcW w:w="5316" w:type="dxa"/>
            <w:hideMark/>
          </w:tcPr>
          <w:p w:rsidR="00DE6AFD" w:rsidRDefault="00DE6A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460" w:type="dxa"/>
            <w:hideMark/>
          </w:tcPr>
          <w:p w:rsidR="00DE6AFD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93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9050" w:edGrp="everyone"/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89050"/>
              </w:sdtContent>
            </w:sdt>
            <w:r w:rsidR="007A1553" w:rsidRPr="007A1553">
              <w:rPr>
                <w:sz w:val="20"/>
                <w:szCs w:val="20"/>
              </w:rPr>
              <w:t xml:space="preserve"> </w:t>
            </w:r>
            <w:r w:rsidR="00DE6AFD" w:rsidRPr="007A1553">
              <w:rPr>
                <w:sz w:val="20"/>
                <w:szCs w:val="20"/>
              </w:rPr>
              <w:t xml:space="preserve">Nie                         </w:t>
            </w:r>
            <w:sdt>
              <w:sdtPr>
                <w:rPr>
                  <w:sz w:val="20"/>
                  <w:szCs w:val="20"/>
                </w:rPr>
                <w:id w:val="-3378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66666" w:edGrp="everyone"/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701466666"/>
              </w:sdtContent>
            </w:sdt>
            <w:r w:rsidR="00DE6AFD" w:rsidRPr="007A1553">
              <w:rPr>
                <w:sz w:val="20"/>
                <w:szCs w:val="20"/>
              </w:rPr>
              <w:t xml:space="preserve">        Tak</w:t>
            </w:r>
          </w:p>
          <w:permStart w:id="203825841" w:edGrp="everyone"/>
          <w:p w:rsidR="00DE6AFD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92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553" w:rsidRPr="007A1553">
              <w:rPr>
                <w:sz w:val="20"/>
                <w:szCs w:val="20"/>
              </w:rPr>
              <w:t xml:space="preserve"> </w:t>
            </w:r>
            <w:permEnd w:id="203825841"/>
            <w:r w:rsidR="00DE6AFD" w:rsidRPr="007A1553">
              <w:rPr>
                <w:sz w:val="20"/>
                <w:szCs w:val="20"/>
              </w:rPr>
              <w:t>Odmowa podania informacji</w:t>
            </w:r>
          </w:p>
        </w:tc>
      </w:tr>
      <w:tr w:rsidR="00DE6AFD" w:rsidTr="00AA1D74">
        <w:trPr>
          <w:trHeight w:val="468"/>
        </w:trPr>
        <w:tc>
          <w:tcPr>
            <w:tcW w:w="5316" w:type="dxa"/>
          </w:tcPr>
          <w:p w:rsidR="00DE6AFD" w:rsidRDefault="00DE6AF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oba bezdomna lub dotknięta wykluczeniem z dostępu do mieszkań</w:t>
            </w:r>
          </w:p>
          <w:p w:rsidR="00DE6AFD" w:rsidRDefault="00DE6AFD">
            <w:pPr>
              <w:pStyle w:val="Default"/>
              <w:ind w:left="108"/>
              <w:jc w:val="both"/>
              <w:rPr>
                <w:color w:val="auto"/>
                <w:sz w:val="20"/>
                <w:szCs w:val="20"/>
              </w:rPr>
            </w:pPr>
          </w:p>
        </w:tc>
        <w:permStart w:id="732905456" w:edGrp="everyone"/>
        <w:tc>
          <w:tcPr>
            <w:tcW w:w="4460" w:type="dxa"/>
            <w:hideMark/>
          </w:tcPr>
          <w:p w:rsidR="00452CF6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5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53" w:rsidRPr="007A15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1553" w:rsidRPr="007A1553">
              <w:rPr>
                <w:sz w:val="20"/>
                <w:szCs w:val="20"/>
              </w:rPr>
              <w:t xml:space="preserve"> </w:t>
            </w:r>
            <w:permEnd w:id="732905456"/>
            <w:r w:rsidR="00DE6AFD" w:rsidRPr="007A1553">
              <w:rPr>
                <w:sz w:val="20"/>
                <w:szCs w:val="20"/>
              </w:rPr>
              <w:t xml:space="preserve">Nie                           </w:t>
            </w:r>
            <w:permStart w:id="819665472" w:edGrp="everyone"/>
            <w:sdt>
              <w:sdtPr>
                <w:rPr>
                  <w:sz w:val="20"/>
                  <w:szCs w:val="20"/>
                </w:rPr>
                <w:id w:val="-4311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53" w:rsidRPr="007A15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19665472"/>
            <w:r w:rsidR="00DE6AFD" w:rsidRPr="007A1553">
              <w:rPr>
                <w:sz w:val="20"/>
                <w:szCs w:val="20"/>
              </w:rPr>
              <w:t xml:space="preserve">      Tak</w:t>
            </w:r>
            <w:r w:rsidR="00452CF6" w:rsidRPr="007A1553">
              <w:rPr>
                <w:sz w:val="20"/>
                <w:szCs w:val="20"/>
              </w:rPr>
              <w:t xml:space="preserve"> </w:t>
            </w:r>
          </w:p>
          <w:p w:rsidR="00DE6AFD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99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728100" w:edGrp="everyone"/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418728100"/>
              </w:sdtContent>
            </w:sdt>
            <w:r w:rsidR="007A1553" w:rsidRPr="007A1553">
              <w:rPr>
                <w:sz w:val="20"/>
                <w:szCs w:val="20"/>
              </w:rPr>
              <w:t xml:space="preserve"> </w:t>
            </w:r>
            <w:r w:rsidR="00452CF6" w:rsidRPr="007A1553">
              <w:rPr>
                <w:sz w:val="20"/>
                <w:szCs w:val="20"/>
              </w:rPr>
              <w:t>Odmowa podania informacji</w:t>
            </w:r>
          </w:p>
        </w:tc>
      </w:tr>
      <w:tr w:rsidR="00DE6AFD" w:rsidTr="00AA1D74">
        <w:trPr>
          <w:trHeight w:val="385"/>
        </w:trPr>
        <w:tc>
          <w:tcPr>
            <w:tcW w:w="5316" w:type="dxa"/>
            <w:hideMark/>
          </w:tcPr>
          <w:p w:rsidR="00DE6AFD" w:rsidRDefault="00DE6A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z niepełnosprawnościami </w:t>
            </w:r>
          </w:p>
        </w:tc>
        <w:permStart w:id="439648094" w:edGrp="everyone"/>
        <w:tc>
          <w:tcPr>
            <w:tcW w:w="4460" w:type="dxa"/>
            <w:hideMark/>
          </w:tcPr>
          <w:p w:rsidR="00DE6AFD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133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53" w:rsidRPr="007A15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39648094"/>
            <w:r w:rsidR="007A1553" w:rsidRPr="007A1553">
              <w:rPr>
                <w:sz w:val="20"/>
                <w:szCs w:val="20"/>
              </w:rPr>
              <w:t xml:space="preserve"> </w:t>
            </w:r>
            <w:r w:rsidR="00DE6AFD" w:rsidRPr="007A1553">
              <w:rPr>
                <w:sz w:val="20"/>
                <w:szCs w:val="20"/>
              </w:rPr>
              <w:t xml:space="preserve">Nie                     </w:t>
            </w:r>
            <w:permStart w:id="1588688612" w:edGrp="everyone"/>
            <w:sdt>
              <w:sdtPr>
                <w:rPr>
                  <w:sz w:val="20"/>
                  <w:szCs w:val="20"/>
                </w:rPr>
                <w:id w:val="12287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53" w:rsidRPr="007A15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588688612"/>
            <w:r w:rsidR="00DE6AFD" w:rsidRPr="007A1553">
              <w:rPr>
                <w:sz w:val="20"/>
                <w:szCs w:val="20"/>
              </w:rPr>
              <w:t xml:space="preserve">            Tak</w:t>
            </w:r>
          </w:p>
          <w:p w:rsidR="00DE6AFD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286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9916411" w:edGrp="everyone"/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349916411"/>
              </w:sdtContent>
            </w:sdt>
            <w:r w:rsidR="007A1553" w:rsidRPr="007A1553">
              <w:rPr>
                <w:sz w:val="20"/>
                <w:szCs w:val="20"/>
              </w:rPr>
              <w:t xml:space="preserve"> </w:t>
            </w:r>
            <w:r w:rsidR="00DE6AFD" w:rsidRPr="007A1553">
              <w:rPr>
                <w:sz w:val="20"/>
                <w:szCs w:val="20"/>
              </w:rPr>
              <w:t>Odmowa podania informacji</w:t>
            </w:r>
          </w:p>
        </w:tc>
      </w:tr>
      <w:tr w:rsidR="00DE6AFD" w:rsidTr="00AA1D74">
        <w:trPr>
          <w:trHeight w:val="444"/>
        </w:trPr>
        <w:tc>
          <w:tcPr>
            <w:tcW w:w="5316" w:type="dxa"/>
            <w:hideMark/>
          </w:tcPr>
          <w:p w:rsidR="00DE6AFD" w:rsidRDefault="00DE6A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innej niekorzystnej sytuacji społecznej (innej niż wymienione wcześniej)</w:t>
            </w:r>
          </w:p>
        </w:tc>
        <w:tc>
          <w:tcPr>
            <w:tcW w:w="4460" w:type="dxa"/>
            <w:hideMark/>
          </w:tcPr>
          <w:p w:rsidR="00452CF6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172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6064500" w:edGrp="everyone"/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26064500"/>
              </w:sdtContent>
            </w:sdt>
            <w:r w:rsidR="007A1553" w:rsidRPr="007A1553">
              <w:rPr>
                <w:sz w:val="20"/>
                <w:szCs w:val="20"/>
              </w:rPr>
              <w:t xml:space="preserve"> </w:t>
            </w:r>
            <w:r w:rsidR="00DE6AFD" w:rsidRPr="007A1553">
              <w:rPr>
                <w:sz w:val="20"/>
                <w:szCs w:val="20"/>
              </w:rPr>
              <w:t xml:space="preserve">Nie                            </w:t>
            </w:r>
            <w:permStart w:id="99510809" w:edGrp="everyone"/>
            <w:sdt>
              <w:sdtPr>
                <w:rPr>
                  <w:sz w:val="20"/>
                  <w:szCs w:val="20"/>
                </w:rPr>
                <w:id w:val="-19126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53" w:rsidRPr="007A15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99510809"/>
            <w:r w:rsidR="00DE6AFD" w:rsidRPr="007A1553">
              <w:rPr>
                <w:sz w:val="20"/>
                <w:szCs w:val="20"/>
              </w:rPr>
              <w:t xml:space="preserve">     Tak</w:t>
            </w:r>
          </w:p>
          <w:p w:rsidR="00DE6AFD" w:rsidRPr="007A1553" w:rsidRDefault="00120C14" w:rsidP="007A1553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95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7113127" w:edGrp="everyone"/>
                <w:r w:rsidR="00146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67113127"/>
              </w:sdtContent>
            </w:sdt>
            <w:r w:rsidR="007A1553" w:rsidRPr="007A1553">
              <w:rPr>
                <w:sz w:val="20"/>
                <w:szCs w:val="20"/>
              </w:rPr>
              <w:t xml:space="preserve"> </w:t>
            </w:r>
            <w:r w:rsidR="00DE6AFD" w:rsidRPr="007A1553">
              <w:rPr>
                <w:sz w:val="20"/>
                <w:szCs w:val="20"/>
              </w:rPr>
              <w:t>Odmowa podania informacji</w:t>
            </w:r>
          </w:p>
        </w:tc>
      </w:tr>
    </w:tbl>
    <w:p w:rsidR="004621C5" w:rsidRDefault="004621C5" w:rsidP="00807F9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43" w:type="dxa"/>
        <w:tblLook w:val="04A0" w:firstRow="1" w:lastRow="0" w:firstColumn="1" w:lastColumn="0" w:noHBand="0" w:noVBand="1"/>
      </w:tblPr>
      <w:tblGrid>
        <w:gridCol w:w="2405"/>
        <w:gridCol w:w="7338"/>
      </w:tblGrid>
      <w:tr w:rsidR="00F4385B" w:rsidRPr="004E68B6" w:rsidTr="00F4385B">
        <w:trPr>
          <w:trHeight w:val="877"/>
        </w:trPr>
        <w:tc>
          <w:tcPr>
            <w:tcW w:w="9743" w:type="dxa"/>
            <w:gridSpan w:val="2"/>
            <w:shd w:val="pct10" w:color="auto" w:fill="auto"/>
          </w:tcPr>
          <w:p w:rsidR="00F4385B" w:rsidRDefault="00F4385B" w:rsidP="00B62C4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B</w:t>
            </w:r>
            <w:r w:rsidRPr="00F4385B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Osiągnięcia</w:t>
            </w:r>
          </w:p>
          <w:p w:rsidR="00F4385B" w:rsidRPr="00F4385B" w:rsidRDefault="00F4385B" w:rsidP="00F4385B">
            <w:p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Należy opisać osiągnięcia o charakterze naukowym, artystycznym i/lub społecznym, takie jak m.in.: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wyniki w nauce (należy wskazać średnią ocen ze studiów z ostatniego semestru bądź roku akademickiego),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udział w wydarzeniach naukowych, organizowanych przez Uczelnię oraz inne ośrodki akademickie, w szczególności zagraniczne (wygłaszanie referatów, udział w pracach związanych z organizacją konferencji, sympozjów i innych wydarzeń o charakterze naukowym, publikacje),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aktywność w ramach uczelnianych kół naukowych,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udział w pracach naukowo-badawczych,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nagrody uzyskane w konkursach o zasięgu ogólnopolskim i międzynarodowym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autorstwo, współautorstwo lub wykonanie dzieł o charakterze artystycznym, zaprezentowanych publicznie na wystawach,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nagrody uzyskane w konkursach artystycznych o znaczeniu lokalnym, krajowym i międzynarodowym,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i/>
                <w:sz w:val="16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 xml:space="preserve">dzieła artystyczne, będące efektem udziału w uczelnianych projektach artystycznych’ </w:t>
            </w:r>
          </w:p>
          <w:p w:rsidR="00F4385B" w:rsidRPr="00F4385B" w:rsidRDefault="00F4385B" w:rsidP="00F4385B">
            <w:pPr>
              <w:pStyle w:val="Akapitzlis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>aktywność społeczna</w:t>
            </w:r>
          </w:p>
        </w:tc>
      </w:tr>
      <w:tr w:rsidR="00F4385B" w:rsidRPr="004E68B6" w:rsidTr="00F4385B">
        <w:trPr>
          <w:trHeight w:val="3818"/>
        </w:trPr>
        <w:tc>
          <w:tcPr>
            <w:tcW w:w="9743" w:type="dxa"/>
            <w:gridSpan w:val="2"/>
            <w:tcBorders>
              <w:bottom w:val="single" w:sz="4" w:space="0" w:color="auto"/>
            </w:tcBorders>
          </w:tcPr>
          <w:p w:rsidR="00F4385B" w:rsidRPr="009B3C2D" w:rsidRDefault="00F4385B" w:rsidP="00B62C4F">
            <w:pPr>
              <w:rPr>
                <w:sz w:val="20"/>
                <w:szCs w:val="20"/>
              </w:rPr>
            </w:pPr>
            <w:permStart w:id="2047879640" w:edGrp="everyone" w:colFirst="0" w:colLast="0"/>
          </w:p>
        </w:tc>
      </w:tr>
      <w:permEnd w:id="2047879640"/>
      <w:tr w:rsidR="00F4385B" w:rsidRPr="004E68B6" w:rsidTr="00B62C4F">
        <w:tc>
          <w:tcPr>
            <w:tcW w:w="9743" w:type="dxa"/>
            <w:gridSpan w:val="2"/>
            <w:shd w:val="pct10" w:color="auto" w:fill="auto"/>
          </w:tcPr>
          <w:p w:rsidR="00F4385B" w:rsidRDefault="00F4385B" w:rsidP="00B62C4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  <w:r w:rsidRPr="00F4385B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Oczekiwania </w:t>
            </w:r>
          </w:p>
          <w:p w:rsidR="00F4385B" w:rsidRPr="004E68B6" w:rsidRDefault="00F4385B" w:rsidP="00B62C4F">
            <w:pPr>
              <w:rPr>
                <w:sz w:val="20"/>
                <w:szCs w:val="20"/>
              </w:rPr>
            </w:pPr>
            <w:r w:rsidRPr="00F4385B">
              <w:rPr>
                <w:i/>
                <w:sz w:val="16"/>
                <w:szCs w:val="20"/>
              </w:rPr>
              <w:t>Należy opisać oczekiwania względem tutoringu oraz wskazać zainteresowania naukowe</w:t>
            </w:r>
            <w:r>
              <w:rPr>
                <w:i/>
                <w:sz w:val="16"/>
                <w:szCs w:val="20"/>
              </w:rPr>
              <w:t>.</w:t>
            </w:r>
          </w:p>
        </w:tc>
      </w:tr>
      <w:tr w:rsidR="00F4385B" w:rsidRPr="004E68B6" w:rsidTr="00F4385B">
        <w:trPr>
          <w:trHeight w:val="5778"/>
        </w:trPr>
        <w:tc>
          <w:tcPr>
            <w:tcW w:w="9743" w:type="dxa"/>
            <w:gridSpan w:val="2"/>
            <w:tcBorders>
              <w:bottom w:val="single" w:sz="4" w:space="0" w:color="auto"/>
            </w:tcBorders>
          </w:tcPr>
          <w:p w:rsidR="00F4385B" w:rsidRPr="009B3C2D" w:rsidRDefault="00F4385B" w:rsidP="00B62C4F">
            <w:pPr>
              <w:rPr>
                <w:sz w:val="20"/>
                <w:szCs w:val="20"/>
              </w:rPr>
            </w:pPr>
            <w:permStart w:id="636162823" w:edGrp="everyone" w:colFirst="0" w:colLast="0"/>
          </w:p>
        </w:tc>
      </w:tr>
      <w:tr w:rsidR="00F4385B" w:rsidRPr="004E68B6" w:rsidTr="00F4385B">
        <w:tc>
          <w:tcPr>
            <w:tcW w:w="2405" w:type="dxa"/>
            <w:tcBorders>
              <w:bottom w:val="single" w:sz="4" w:space="0" w:color="auto"/>
            </w:tcBorders>
            <w:shd w:val="pct10" w:color="auto" w:fill="auto"/>
          </w:tcPr>
          <w:p w:rsidR="00F4385B" w:rsidRPr="00F4385B" w:rsidRDefault="00F4385B" w:rsidP="00B62C4F">
            <w:pPr>
              <w:rPr>
                <w:b/>
                <w:sz w:val="20"/>
                <w:szCs w:val="20"/>
              </w:rPr>
            </w:pPr>
            <w:permStart w:id="1508004200" w:edGrp="everyone" w:colFirst="1" w:colLast="1"/>
            <w:permEnd w:id="636162823"/>
            <w:r w:rsidRPr="00F4385B">
              <w:rPr>
                <w:b/>
                <w:sz w:val="20"/>
                <w:szCs w:val="20"/>
              </w:rPr>
              <w:t xml:space="preserve">D. Proponowany Tutor </w:t>
            </w:r>
          </w:p>
          <w:p w:rsidR="00F4385B" w:rsidRDefault="00F4385B" w:rsidP="00B62C4F">
            <w:pPr>
              <w:rPr>
                <w:sz w:val="20"/>
                <w:szCs w:val="20"/>
              </w:rPr>
            </w:pPr>
          </w:p>
          <w:p w:rsidR="00F4385B" w:rsidRPr="00F4385B" w:rsidRDefault="00F4385B" w:rsidP="00B62C4F">
            <w:pPr>
              <w:rPr>
                <w:i/>
                <w:sz w:val="20"/>
                <w:szCs w:val="20"/>
              </w:rPr>
            </w:pPr>
            <w:r w:rsidRPr="00F4385B">
              <w:rPr>
                <w:i/>
                <w:sz w:val="20"/>
                <w:szCs w:val="20"/>
              </w:rPr>
              <w:t>Imię i nazwisko</w:t>
            </w:r>
          </w:p>
        </w:tc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F4385B" w:rsidRPr="004E68B6" w:rsidRDefault="00F4385B" w:rsidP="00B62C4F">
            <w:pPr>
              <w:rPr>
                <w:sz w:val="20"/>
                <w:szCs w:val="20"/>
              </w:rPr>
            </w:pPr>
          </w:p>
        </w:tc>
      </w:tr>
      <w:permEnd w:id="1508004200"/>
    </w:tbl>
    <w:p w:rsidR="00F4385B" w:rsidRDefault="00F4385B" w:rsidP="004621C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F4385B" w:rsidRDefault="00F4385B" w:rsidP="004621C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062C9" w:rsidRPr="000A6FE9" w:rsidRDefault="000A6FE9" w:rsidP="004621C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6FE9">
        <w:rPr>
          <w:rFonts w:asciiTheme="minorHAnsi" w:hAnsiTheme="minorHAnsi" w:cstheme="minorHAnsi"/>
          <w:sz w:val="20"/>
          <w:szCs w:val="20"/>
        </w:rPr>
        <w:t xml:space="preserve">Ja, niżej podpisany/a  </w:t>
      </w:r>
      <w:r w:rsidR="00B21874">
        <w:rPr>
          <w:rFonts w:asciiTheme="minorHAnsi" w:hAnsiTheme="minorHAnsi" w:cstheme="minorHAnsi"/>
          <w:sz w:val="20"/>
          <w:szCs w:val="20"/>
        </w:rPr>
        <w:t>deklaruję</w:t>
      </w:r>
      <w:r w:rsidRPr="000A6FE9">
        <w:rPr>
          <w:rFonts w:asciiTheme="minorHAnsi" w:hAnsiTheme="minorHAnsi" w:cstheme="minorHAnsi"/>
          <w:sz w:val="20"/>
          <w:szCs w:val="20"/>
        </w:rPr>
        <w:t xml:space="preserve"> chęć udziału we wsparciu  realizowanym w ramach projektu "</w:t>
      </w:r>
      <w:r w:rsidR="003A0281">
        <w:rPr>
          <w:rFonts w:asciiTheme="minorHAnsi" w:hAnsiTheme="minorHAnsi" w:cstheme="minorHAnsi"/>
          <w:sz w:val="20"/>
          <w:szCs w:val="20"/>
        </w:rPr>
        <w:t>Doskonałość dydaktyczna uczelni</w:t>
      </w:r>
      <w:r w:rsidR="00961007" w:rsidRPr="00FB6AE4">
        <w:rPr>
          <w:rFonts w:asciiTheme="minorHAnsi" w:hAnsiTheme="minorHAnsi" w:cstheme="minorHAnsi"/>
          <w:sz w:val="20"/>
          <w:szCs w:val="20"/>
        </w:rPr>
        <w:t xml:space="preserve">" </w:t>
      </w:r>
      <w:r w:rsidR="00FB6AE4" w:rsidRPr="00FB6AE4">
        <w:rPr>
          <w:rFonts w:asciiTheme="minorHAnsi" w:hAnsiTheme="minorHAnsi" w:cstheme="minorHAnsi"/>
          <w:sz w:val="20"/>
          <w:szCs w:val="20"/>
        </w:rPr>
        <w:t xml:space="preserve">i </w:t>
      </w:r>
      <w:r w:rsidR="00D04E94" w:rsidRPr="00FB6AE4">
        <w:rPr>
          <w:rFonts w:asciiTheme="minorHAnsi" w:hAnsiTheme="minorHAnsi" w:cstheme="minorHAnsi"/>
          <w:sz w:val="20"/>
          <w:szCs w:val="20"/>
        </w:rPr>
        <w:t xml:space="preserve">pouczony/a o odpowiedzialności za składanie oświadczeń niezgodnych z prawdą oświadczam, że: </w:t>
      </w:r>
    </w:p>
    <w:p w:rsidR="003062C9" w:rsidRPr="00FB6AE4" w:rsidRDefault="003062C9" w:rsidP="004621C5">
      <w:pPr>
        <w:pStyle w:val="Default"/>
        <w:numPr>
          <w:ilvl w:val="0"/>
          <w:numId w:val="9"/>
        </w:numPr>
        <w:spacing w:after="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6AE4">
        <w:rPr>
          <w:rFonts w:asciiTheme="minorHAnsi" w:hAnsiTheme="minorHAnsi" w:cstheme="minorHAnsi"/>
          <w:color w:val="auto"/>
          <w:sz w:val="20"/>
          <w:szCs w:val="20"/>
        </w:rPr>
        <w:t xml:space="preserve">jestem </w:t>
      </w:r>
      <w:r w:rsidR="00F4385B">
        <w:rPr>
          <w:rFonts w:asciiTheme="minorHAnsi" w:hAnsiTheme="minorHAnsi" w:cstheme="minorHAnsi"/>
          <w:color w:val="auto"/>
          <w:sz w:val="20"/>
          <w:szCs w:val="20"/>
        </w:rPr>
        <w:t xml:space="preserve">studentem </w:t>
      </w:r>
      <w:r w:rsidR="00D04E94" w:rsidRPr="00FB6AE4">
        <w:rPr>
          <w:rFonts w:asciiTheme="minorHAnsi" w:hAnsiTheme="minorHAnsi" w:cstheme="minorHAnsi"/>
          <w:color w:val="auto"/>
          <w:sz w:val="20"/>
          <w:szCs w:val="20"/>
        </w:rPr>
        <w:t>Uczelni Techniczno-Handlowej im. Heleny Chodkowskiej</w:t>
      </w:r>
      <w:r w:rsidR="00807F9D" w:rsidRPr="00FB6AE4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4A4668" w:rsidRPr="00FB6AE4" w:rsidRDefault="00706766" w:rsidP="004621C5">
      <w:pPr>
        <w:pStyle w:val="Default"/>
        <w:numPr>
          <w:ilvl w:val="0"/>
          <w:numId w:val="9"/>
        </w:numPr>
        <w:spacing w:after="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6AE4">
        <w:rPr>
          <w:rFonts w:asciiTheme="minorHAnsi" w:hAnsiTheme="minorHAnsi" w:cstheme="minorHAnsi"/>
          <w:color w:val="auto"/>
          <w:sz w:val="20"/>
          <w:szCs w:val="20"/>
        </w:rPr>
        <w:t xml:space="preserve">zostałem poinformowany, iż projekt jest współfinansowany ze środków Unii Europejskiej w ramach Europejskiego Funduszu Społecznego. </w:t>
      </w:r>
    </w:p>
    <w:p w:rsidR="00B427AC" w:rsidRDefault="00B427AC" w:rsidP="00D04E94">
      <w:pPr>
        <w:pStyle w:val="Default"/>
        <w:spacing w:after="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640E8" w:rsidRDefault="00F640E8" w:rsidP="00D04E94">
      <w:pPr>
        <w:pStyle w:val="Default"/>
        <w:spacing w:after="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640E8" w:rsidRDefault="00F640E8" w:rsidP="00D04E94">
      <w:pPr>
        <w:pStyle w:val="Default"/>
        <w:spacing w:after="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427AC" w:rsidRDefault="00B427AC" w:rsidP="00D04E94">
      <w:pPr>
        <w:pStyle w:val="Default"/>
        <w:spacing w:after="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427AC" w:rsidRPr="00F911C3" w:rsidRDefault="00B427AC" w:rsidP="00D04E94">
      <w:pPr>
        <w:pStyle w:val="Default"/>
        <w:spacing w:after="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640E8" w:rsidRDefault="00F640E8" w:rsidP="00F640E8">
      <w:pPr>
        <w:pStyle w:val="Default"/>
        <w:spacing w:after="8"/>
        <w:ind w:left="3540" w:firstLine="1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permStart w:id="1865773943" w:edGrp="everyone"/>
      <w:r>
        <w:rPr>
          <w:rFonts w:asciiTheme="minorHAnsi" w:hAnsiTheme="minorHAnsi" w:cstheme="minorHAnsi"/>
          <w:color w:val="auto"/>
          <w:sz w:val="20"/>
          <w:szCs w:val="20"/>
        </w:rPr>
        <w:t xml:space="preserve">   …………….……………..……………………</w:t>
      </w:r>
      <w:r w:rsidR="00500C5E" w:rsidRPr="008F7A1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</w:t>
      </w:r>
      <w:r w:rsidR="008F7A1D">
        <w:rPr>
          <w:rFonts w:asciiTheme="minorHAnsi" w:hAnsiTheme="minorHAnsi" w:cstheme="minorHAnsi"/>
          <w:color w:val="auto"/>
          <w:sz w:val="20"/>
          <w:szCs w:val="20"/>
        </w:rPr>
        <w:t>………</w:t>
      </w:r>
      <w:permEnd w:id="1865773943"/>
    </w:p>
    <w:p w:rsidR="009E28AB" w:rsidRPr="00F640E8" w:rsidRDefault="006A4C95" w:rsidP="00F640E8">
      <w:pPr>
        <w:pStyle w:val="Default"/>
        <w:spacing w:after="8"/>
        <w:ind w:left="3540" w:firstLine="12"/>
        <w:rPr>
          <w:rFonts w:asciiTheme="minorHAnsi" w:hAnsiTheme="minorHAnsi" w:cstheme="minorHAnsi"/>
          <w:color w:val="auto"/>
          <w:sz w:val="20"/>
          <w:szCs w:val="20"/>
        </w:rPr>
        <w:sectPr w:rsidR="009E28AB" w:rsidRPr="00F640E8" w:rsidSect="006A4C95">
          <w:headerReference w:type="default" r:id="rId8"/>
          <w:footerReference w:type="default" r:id="rId9"/>
          <w:pgSz w:w="11906" w:h="16838"/>
          <w:pgMar w:top="1110" w:right="1417" w:bottom="993" w:left="1417" w:header="426" w:footer="513" w:gutter="0"/>
          <w:cols w:space="708"/>
          <w:docGrid w:linePitch="360"/>
        </w:sectPr>
      </w:pPr>
      <w:r w:rsidRPr="00F640E8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F640E8">
        <w:rPr>
          <w:rFonts w:asciiTheme="minorHAnsi" w:hAnsiTheme="minorHAnsi" w:cstheme="minorHAnsi"/>
          <w:color w:val="auto"/>
          <w:sz w:val="16"/>
          <w:szCs w:val="16"/>
        </w:rPr>
        <w:tab/>
      </w:r>
      <w:r w:rsidR="00F640E8" w:rsidRPr="00F640E8">
        <w:rPr>
          <w:rFonts w:asciiTheme="minorHAnsi" w:hAnsiTheme="minorHAnsi" w:cstheme="minorHAnsi"/>
          <w:color w:val="auto"/>
          <w:sz w:val="16"/>
          <w:szCs w:val="16"/>
        </w:rPr>
        <w:t>DATA</w:t>
      </w:r>
      <w:r w:rsidR="00500C5E" w:rsidRPr="00F640E8">
        <w:rPr>
          <w:rFonts w:asciiTheme="minorHAnsi" w:hAnsiTheme="minorHAnsi" w:cstheme="minorHAnsi"/>
          <w:color w:val="auto"/>
          <w:sz w:val="16"/>
          <w:szCs w:val="16"/>
        </w:rPr>
        <w:tab/>
      </w:r>
      <w:r w:rsidR="008F7A1D" w:rsidRPr="00F640E8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</w:t>
      </w:r>
      <w:r w:rsidR="00F640E8">
        <w:rPr>
          <w:rFonts w:asciiTheme="minorHAnsi" w:hAnsiTheme="minorHAnsi" w:cstheme="minorHAnsi"/>
          <w:color w:val="auto"/>
          <w:sz w:val="16"/>
          <w:szCs w:val="16"/>
        </w:rPr>
        <w:tab/>
      </w:r>
      <w:r w:rsidR="00F640E8">
        <w:rPr>
          <w:rFonts w:asciiTheme="minorHAnsi" w:hAnsiTheme="minorHAnsi" w:cstheme="minorHAnsi"/>
          <w:color w:val="auto"/>
          <w:sz w:val="16"/>
          <w:szCs w:val="16"/>
        </w:rPr>
        <w:tab/>
      </w:r>
      <w:r w:rsidR="008F7A1D" w:rsidRPr="00F640E8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F640E8" w:rsidRPr="00F640E8">
        <w:rPr>
          <w:rFonts w:asciiTheme="minorHAnsi" w:hAnsiTheme="minorHAnsi" w:cstheme="minorHAnsi"/>
          <w:color w:val="auto"/>
          <w:sz w:val="16"/>
          <w:szCs w:val="16"/>
        </w:rPr>
        <w:t>PODPIS</w:t>
      </w:r>
    </w:p>
    <w:p w:rsidR="008C4CBA" w:rsidRDefault="008C4CBA" w:rsidP="008C4CBA">
      <w:pPr>
        <w:suppressAutoHyphens/>
        <w:spacing w:after="0"/>
        <w:jc w:val="center"/>
        <w:rPr>
          <w:rStyle w:val="markedcontent"/>
          <w:rFonts w:cstheme="minorHAnsi"/>
          <w:sz w:val="20"/>
          <w:szCs w:val="20"/>
        </w:rPr>
      </w:pPr>
      <w:r w:rsidRPr="00F4385B">
        <w:rPr>
          <w:rStyle w:val="markedcontent"/>
          <w:rFonts w:cstheme="minorHAnsi"/>
          <w:b/>
          <w:sz w:val="20"/>
          <w:szCs w:val="20"/>
        </w:rPr>
        <w:lastRenderedPageBreak/>
        <w:t>OŚWIADCZENIE UCZESTNIKA PROJEKTU</w:t>
      </w:r>
      <w:r w:rsidRPr="00F4385B">
        <w:rPr>
          <w:rFonts w:cstheme="minorHAnsi"/>
          <w:b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(obowiązek informacyjny realizowany w związku z art. 13 i art. 14 Rozporządzenia Parlamentu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Europejskiego i Rady (UE) 2016/679)</w:t>
      </w:r>
    </w:p>
    <w:p w:rsidR="008C4CBA" w:rsidRPr="005A664E" w:rsidRDefault="008C4CBA" w:rsidP="008C4CBA">
      <w:pPr>
        <w:suppressAutoHyphens/>
        <w:spacing w:after="0"/>
        <w:jc w:val="center"/>
        <w:rPr>
          <w:rFonts w:cstheme="minorHAnsi"/>
          <w:sz w:val="20"/>
          <w:szCs w:val="20"/>
        </w:rPr>
      </w:pPr>
    </w:p>
    <w:p w:rsidR="006D257A" w:rsidRDefault="008C4CBA" w:rsidP="008F7A1D">
      <w:pPr>
        <w:suppressAutoHyphens/>
        <w:spacing w:after="0"/>
        <w:ind w:left="-284" w:right="-284"/>
        <w:rPr>
          <w:rStyle w:val="markedcontent"/>
          <w:rFonts w:cstheme="minorHAnsi"/>
          <w:sz w:val="20"/>
          <w:szCs w:val="20"/>
        </w:rPr>
      </w:pPr>
      <w:r w:rsidRPr="005A664E">
        <w:rPr>
          <w:rStyle w:val="markedcontent"/>
          <w:rFonts w:cstheme="minorHAnsi"/>
          <w:sz w:val="20"/>
          <w:szCs w:val="20"/>
        </w:rPr>
        <w:t>W związku z przystąpieniem do projektu pn. „Doskonałość dydaktyczna uczelni” oświadczam, że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rzyjmuję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d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wiadomości iż: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. Administratorem moich danych osobowych jest minister właściwy do spraw rozwoju regionalneg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ełniący funkcję Instytucji Zarządzającej dla Programu Operacyjnego Wiedza Edukacja Rozwój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2014-2020, mający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 xml:space="preserve">siedzibę przy </w:t>
      </w:r>
    </w:p>
    <w:p w:rsidR="006D257A" w:rsidRDefault="008C4CBA" w:rsidP="008F7A1D">
      <w:pPr>
        <w:suppressAutoHyphens/>
        <w:spacing w:after="0"/>
        <w:ind w:left="-284" w:right="-284"/>
        <w:rPr>
          <w:rStyle w:val="markedcontent"/>
          <w:rFonts w:cstheme="minorHAnsi"/>
          <w:sz w:val="20"/>
          <w:szCs w:val="20"/>
        </w:rPr>
      </w:pPr>
      <w:r w:rsidRPr="005A664E">
        <w:rPr>
          <w:rStyle w:val="markedcontent"/>
          <w:rFonts w:cstheme="minorHAnsi"/>
          <w:sz w:val="20"/>
          <w:szCs w:val="20"/>
        </w:rPr>
        <w:t>ul. Wspólnej 2/4, 00-926 Warszawa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2. Przetwarzanie moich danych osobowych jest zgodne z prawem i spełnia warunki, o których mow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art. 6 ust. 1 lit. c oraz art. 9 ust. 2 lit. g Rozporządzenia Parlamentu Europejskiego i Rady (UE)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2016/679– dane osobowe są niezbędne dla realizacji Programu Operacyjnego Wiedza Edukacj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wój 2014-2020 (PO WER) n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odstawie: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) w odniesieniu do zbioru „Program Operacyjny Wiedza Edukacja Rozwój”: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a) rozporządzenia Parlamentu Europejskiego i Rady (UE) nr 1303/2013 z d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17 grudnia 2013 r.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ustanawiającego wspólne przepisy dotyczące Europejskiego Fundusz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woju Regionalnego, Europejskiego Funduszu Społecznego, Funduszu Spójności,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Funduszu Rolnego na rzecz Rozwoju Obszarów Wiejskich oraz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Funduszu Morskiego i Rybackiego oraz ustanawiającego przepisy ogólne</w:t>
      </w:r>
      <w:r w:rsidR="008F7A1D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dotyczące Europejskiego Funduszu Rozwoju Regionalnego, Europejskiego Fundusz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Społecznego, Funduszu Spójności i Europejskiego Funduszu Morskiego i Rybackiego oraz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uchylającego rozporządzenie Rady (WE) nr 1083/2006 (Dz. Urz. UE L 347 z 20.12.2013,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str. 320, z późn. zm.),</w:t>
      </w:r>
      <w:r>
        <w:rPr>
          <w:rStyle w:val="markedcontent"/>
          <w:rFonts w:cstheme="minorHAnsi"/>
          <w:sz w:val="20"/>
          <w:szCs w:val="20"/>
        </w:rPr>
        <w:t xml:space="preserve"> </w:t>
      </w:r>
    </w:p>
    <w:p w:rsidR="006D257A" w:rsidRDefault="008C4CBA" w:rsidP="008F7A1D">
      <w:pPr>
        <w:suppressAutoHyphens/>
        <w:spacing w:after="0"/>
        <w:ind w:left="-284" w:right="-284"/>
        <w:rPr>
          <w:rStyle w:val="markedcontent"/>
          <w:rFonts w:cstheme="minorHAnsi"/>
          <w:sz w:val="20"/>
          <w:szCs w:val="20"/>
        </w:rPr>
      </w:pPr>
      <w:r w:rsidRPr="005A664E">
        <w:rPr>
          <w:rStyle w:val="markedcontent"/>
          <w:rFonts w:cstheme="minorHAnsi"/>
          <w:sz w:val="20"/>
          <w:szCs w:val="20"/>
        </w:rPr>
        <w:t>b) rozporządzenia Parlamentu Europejskiego i Rady (UE) nr 1304/2013 z d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 xml:space="preserve">17 grudnia 2013 r. w sprawie Europejskiego Funduszu Społecznego i </w:t>
      </w:r>
      <w:r w:rsidR="008F7A1D">
        <w:rPr>
          <w:rStyle w:val="markedcontent"/>
          <w:rFonts w:cstheme="minorHAnsi"/>
          <w:sz w:val="20"/>
          <w:szCs w:val="20"/>
        </w:rPr>
        <w:t>u</w:t>
      </w:r>
      <w:r w:rsidRPr="005A664E">
        <w:rPr>
          <w:rStyle w:val="markedcontent"/>
          <w:rFonts w:cstheme="minorHAnsi"/>
          <w:sz w:val="20"/>
          <w:szCs w:val="20"/>
        </w:rPr>
        <w:t>chylająceg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porządzenie Rady (WE) nr 1081/2006 (Dz. Urz. UE L 347 z 20.12.2013, str. 470, z późn.zm.),</w:t>
      </w:r>
      <w:r>
        <w:rPr>
          <w:rStyle w:val="markedcontent"/>
          <w:rFonts w:cstheme="minorHAnsi"/>
          <w:sz w:val="20"/>
          <w:szCs w:val="20"/>
        </w:rPr>
        <w:t xml:space="preserve"> </w:t>
      </w:r>
    </w:p>
    <w:p w:rsidR="008F7A1D" w:rsidRDefault="008C4CBA" w:rsidP="008F7A1D">
      <w:pPr>
        <w:suppressAutoHyphens/>
        <w:spacing w:after="0"/>
        <w:ind w:left="-284" w:right="-284"/>
        <w:rPr>
          <w:rStyle w:val="markedcontent"/>
          <w:rFonts w:cstheme="minorHAnsi"/>
          <w:sz w:val="20"/>
          <w:szCs w:val="20"/>
        </w:rPr>
      </w:pPr>
      <w:r w:rsidRPr="005A664E">
        <w:rPr>
          <w:rStyle w:val="markedcontent"/>
          <w:rFonts w:cstheme="minorHAnsi"/>
          <w:sz w:val="20"/>
          <w:szCs w:val="20"/>
        </w:rPr>
        <w:t>c) ustawy z dnia 11 lipca 2014 r. o zasadach realizacji programów w zakresie polityki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spójności finansowanych w perspektywie finansowej 2014–2020;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2) w odniesieniu do zbioru „Centralny system teleinformatyczny wspierający realizację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rogramów</w:t>
      </w:r>
      <w:r>
        <w:rPr>
          <w:rStyle w:val="markedcontent"/>
          <w:rFonts w:cstheme="minorHAnsi"/>
          <w:sz w:val="20"/>
          <w:szCs w:val="20"/>
        </w:rPr>
        <w:t xml:space="preserve"> o</w:t>
      </w:r>
      <w:r w:rsidRPr="005A664E">
        <w:rPr>
          <w:rStyle w:val="markedcontent"/>
          <w:rFonts w:cstheme="minorHAnsi"/>
          <w:sz w:val="20"/>
          <w:szCs w:val="20"/>
        </w:rPr>
        <w:t>peracyjnych”: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a) rozporządzenia Parlamentu Europejskiego i Rady (UE) nr 1303/2013 z d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17 grudnia 2013 r.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 xml:space="preserve"> </w:t>
      </w:r>
      <w:r>
        <w:rPr>
          <w:rStyle w:val="markedcontent"/>
          <w:rFonts w:cstheme="minorHAnsi"/>
          <w:sz w:val="20"/>
          <w:szCs w:val="20"/>
        </w:rPr>
        <w:t>u</w:t>
      </w:r>
      <w:r w:rsidRPr="005A664E">
        <w:rPr>
          <w:rStyle w:val="markedcontent"/>
          <w:rFonts w:cstheme="minorHAnsi"/>
          <w:sz w:val="20"/>
          <w:szCs w:val="20"/>
        </w:rPr>
        <w:t>stanawiającego wspólne przepisy dotyczące Europejskiego Fundusz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woju Regionalnego, Europejskiego Fundusz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Społecznego, Funduszu Spójności,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Funduszu Rolnego na rzecz Rozwoju Obszarów Wiejskich oraz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Funduszu Morskiego i Rybackiego oraz ustanawiającego przepisy ogólne</w:t>
      </w:r>
      <w:r w:rsidR="008F7A1D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dotyczące Europejskiego Funduszu Rozwoju Regionalnego, Europejskiego Fundusz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Społecznego, Funduszu Spójności i Europejskiego Funduszu Morskiego i Rybackiego oraz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uchylającego rozporządzenie Rady (WE) nr 1083/2006,</w:t>
      </w:r>
      <w:r>
        <w:rPr>
          <w:rStyle w:val="markedcontent"/>
          <w:rFonts w:cstheme="minorHAnsi"/>
          <w:sz w:val="20"/>
          <w:szCs w:val="20"/>
        </w:rPr>
        <w:t xml:space="preserve"> </w:t>
      </w:r>
    </w:p>
    <w:p w:rsidR="006D257A" w:rsidRDefault="008C4CBA" w:rsidP="008F7A1D">
      <w:pPr>
        <w:suppressAutoHyphens/>
        <w:spacing w:after="0"/>
        <w:ind w:left="-284" w:right="-284"/>
        <w:rPr>
          <w:rStyle w:val="markedcontent"/>
          <w:rFonts w:cstheme="minorHAnsi"/>
          <w:sz w:val="20"/>
          <w:szCs w:val="20"/>
        </w:rPr>
      </w:pPr>
      <w:r>
        <w:rPr>
          <w:rStyle w:val="markedcontent"/>
          <w:rFonts w:cstheme="minorHAnsi"/>
          <w:sz w:val="20"/>
          <w:szCs w:val="20"/>
        </w:rPr>
        <w:t xml:space="preserve">b) </w:t>
      </w:r>
      <w:r w:rsidRPr="005A664E">
        <w:rPr>
          <w:rStyle w:val="markedcontent"/>
          <w:rFonts w:cstheme="minorHAnsi"/>
          <w:sz w:val="20"/>
          <w:szCs w:val="20"/>
        </w:rPr>
        <w:t>rozporządzenia Parlamentu Europejskiego i Rady (UE) nr 1304/2013 z d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17 grudnia 2013 r. w sprawie Europejskiego Funduszu Społecznego i uchylająceg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porządzenie Rady (WE) nr 1081/2006,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c) ustawy z dnia 11 lipca 2014 r. o zasadach realizacji programów w zakresie polityki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spójności finansowanych w perspektywie finansowej 2014–2020,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porządzenia wykonawczego Komisji (UE) nr 1011/2014 z dnia 22 września 2014 r.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ustanawiającego szczegółowe przepisy wykonawcze do rozporządzenia Parlamentu</w:t>
      </w:r>
      <w:r w:rsidR="008F7A1D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i Rady (UE) nr 1303/2013 w odniesieniu do wzorów służących d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rzekazywania Komisji określonych informacji oraz szczegółowe przepisy dotyczące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wymiany informacji między beneficjentami a instytucjami zarządzającymi,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certyfikującymi, audytowymi i pośredniczącymi (Dz.</w:t>
      </w:r>
      <w:r w:rsidR="008F7A1D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Urz.</w:t>
      </w:r>
      <w:r w:rsidR="008F7A1D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UE L 286 z 30.09.2014</w:t>
      </w:r>
      <w:r>
        <w:rPr>
          <w:rStyle w:val="markedcontent"/>
          <w:rFonts w:cstheme="minorHAnsi"/>
          <w:sz w:val="20"/>
          <w:szCs w:val="20"/>
        </w:rPr>
        <w:t>, str.1</w:t>
      </w:r>
      <w:r w:rsidRPr="005A664E">
        <w:rPr>
          <w:rStyle w:val="markedcontent"/>
          <w:rFonts w:cstheme="minorHAnsi"/>
          <w:sz w:val="20"/>
          <w:szCs w:val="20"/>
        </w:rPr>
        <w:t>)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3. Moje dane osobowe będą przetwarzane wyłącznie w celu realizacji projektu pn. „Doskonałość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dydaktyczna uczelni”, w szczególności potwierdzenia kwalifikowalności wydatków, udziele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wsparcia, monitoringu, ewaluacji, kontroli, audytu i sprawozdawczości oraz działań informacyjno-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romocyjnych w ramach PO WER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4. Moje dane osobowe zostały powierzone do przetwarzania Instytucji Pośredniczącej – Narodowe</w:t>
      </w:r>
      <w:r>
        <w:rPr>
          <w:rStyle w:val="markedcontent"/>
          <w:rFonts w:cstheme="minorHAnsi"/>
          <w:sz w:val="20"/>
          <w:szCs w:val="20"/>
        </w:rPr>
        <w:t xml:space="preserve"> Centrum</w:t>
      </w:r>
      <w:r w:rsidR="006D257A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Badań i Rozwoju ul. Nowogrodzka 47A, 00-695 Warszawa, beneficjentowi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ealizującemu projekt - Ministerstwo Edukacji i Nauki ul. Wspólna 1/3, 00-529 Warszawa oraz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 xml:space="preserve">podmiotom, które na zlecenie beneficjenta uczestniczą w realizacji </w:t>
      </w:r>
      <w:r w:rsidRPr="005A664E">
        <w:rPr>
          <w:rStyle w:val="markedcontent"/>
          <w:rFonts w:cstheme="minorHAnsi"/>
          <w:sz w:val="20"/>
          <w:szCs w:val="20"/>
        </w:rPr>
        <w:lastRenderedPageBreak/>
        <w:t>projektu. Moje dane osobowe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mogą zostać przekazane podmiotom realizującym badania ewaluacyjne na zlecenie Instytucji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Zarządzającej, Instytucji Pośredniczącej lub beneficjenta. Moje dane osobowe mogą zostać również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owierzone specjalistycznym firmom, realizującym na zlecenie Instytucji Zarządzającej, Instytucji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ośredniczącej oraz beneficjenta kontrole i audyt w ramach PO WER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5. Podanie danych jest warunkiem koniecznym otrzymania wsparcia, a odmowa ich podania jest</w:t>
      </w:r>
      <w:r>
        <w:rPr>
          <w:rStyle w:val="markedcontent"/>
          <w:rFonts w:cstheme="minorHAnsi"/>
          <w:sz w:val="20"/>
          <w:szCs w:val="20"/>
        </w:rPr>
        <w:t xml:space="preserve"> równoznaczna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z brakiem możliwości udzielenia wsparcia w ramach projektu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6. W terminie 4 tygodni po zakończeniu udziału w projekcie przekażę beneficjentowi dane dotyczące</w:t>
      </w:r>
      <w:r>
        <w:rPr>
          <w:rStyle w:val="markedcontent"/>
          <w:rFonts w:cstheme="minorHAnsi"/>
          <w:sz w:val="20"/>
          <w:szCs w:val="20"/>
        </w:rPr>
        <w:t xml:space="preserve"> mojego 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statusu na rynku pracy oraz informacje na temat udziału w kształceniu lub szkoleniu oraz</w:t>
      </w:r>
      <w:r>
        <w:rPr>
          <w:rStyle w:val="markedcontent"/>
          <w:rFonts w:cstheme="minorHAnsi"/>
          <w:sz w:val="20"/>
          <w:szCs w:val="20"/>
        </w:rPr>
        <w:t xml:space="preserve"> uzyskania kwalifikacji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lub nabycia kompetencji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7. W ciągu trzech miesięcy po zakończeniu udziału w projekcie udostępnię dane dotyczące mojego</w:t>
      </w:r>
      <w:r>
        <w:rPr>
          <w:rStyle w:val="markedcontent"/>
          <w:rFonts w:cstheme="minorHAnsi"/>
          <w:sz w:val="20"/>
          <w:szCs w:val="20"/>
        </w:rPr>
        <w:t xml:space="preserve"> statusu na 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rynku pracy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8. W celu potwierdzenia kwalifikowalności wydatków w projekcie moje dane osobowe takie jak imię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(imiona), nazwisko, PESEL, nr projektu, data rozpoczęcia udziału w projekcie, data zakończe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udziału w projekcie, kod tytułu ubezpieczenia, wysokość składki z tytułu ubezpiecze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 xml:space="preserve">zdrowotnego, wysokość składki z </w:t>
      </w:r>
      <w:r w:rsidR="00F60B2A" w:rsidRPr="005A664E">
        <w:rPr>
          <w:rStyle w:val="markedcontent"/>
          <w:rFonts w:cstheme="minorHAnsi"/>
          <w:sz w:val="20"/>
          <w:szCs w:val="20"/>
        </w:rPr>
        <w:t>tytułu</w:t>
      </w:r>
      <w:r w:rsidR="00F60B2A">
        <w:rPr>
          <w:rStyle w:val="markedcontent"/>
          <w:rFonts w:cstheme="minorHAnsi"/>
          <w:sz w:val="20"/>
          <w:szCs w:val="20"/>
        </w:rPr>
        <w:t xml:space="preserve"> </w:t>
      </w:r>
      <w:r w:rsidR="00F60B2A" w:rsidRPr="005A664E">
        <w:rPr>
          <w:rStyle w:val="markedcontent"/>
          <w:rFonts w:cstheme="minorHAnsi"/>
          <w:sz w:val="20"/>
          <w:szCs w:val="20"/>
        </w:rPr>
        <w:t>ubezpieczenia</w:t>
      </w:r>
      <w:r w:rsidRPr="005A664E">
        <w:rPr>
          <w:rStyle w:val="markedcontent"/>
          <w:rFonts w:cstheme="minorHAnsi"/>
          <w:sz w:val="20"/>
          <w:szCs w:val="20"/>
        </w:rPr>
        <w:t xml:space="preserve"> wypadkowego mogą być przetwarzane w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zbiorze Zbiór danych osobowych z ZUS, którego administratorem jest minister właściwy do spraw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woju regionalnego. Przetwarzanie moich danych osobowych jest zgodne z prawem i speł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warunki, o których mowa art. 6 ust. 1 lit. c oraz art. 9 ust. 2 lit. g Rozporządzenia Parlament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i Rady (UE) 2016/679 – dane osobowe są niezbędne dla realizacji Program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Operacyjnego Wiedza Edukacja Rozwój 2014-2020 (PO WER) na podstawie: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) rozporządzenia Parlamentu Europejskiego i Rady (UE) nr 1303/2013 z d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17 grudnia 2013 r.</w:t>
      </w:r>
      <w:r>
        <w:rPr>
          <w:rStyle w:val="markedcontent"/>
          <w:rFonts w:cstheme="minorHAnsi"/>
          <w:sz w:val="20"/>
          <w:szCs w:val="20"/>
        </w:rPr>
        <w:t xml:space="preserve"> ustanawiającego </w:t>
      </w:r>
      <w:r w:rsidRPr="005A664E">
        <w:rPr>
          <w:rStyle w:val="markedcontent"/>
          <w:rFonts w:cstheme="minorHAnsi"/>
          <w:sz w:val="20"/>
          <w:szCs w:val="20"/>
        </w:rPr>
        <w:t>wspólne przepisy dotyczące Europejskiego Funduszu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woju Regionalnego, Europejskiego Funduszu Społecznego, Funduszu Spójności,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Funduszu Rolnego na rzecz Rozwoju Obszarów Wiejskich oraz Europejskieg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Funduszu Morskiego i Rybackiego oraz ustanawiającego przepisy ogólne dotyczące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Funduszu Rozwoju Regionalnego, Europejskiego Funduszu Społecznego,</w:t>
      </w:r>
      <w:r>
        <w:rPr>
          <w:rStyle w:val="markedcontent"/>
          <w:rFonts w:cstheme="minorHAnsi"/>
          <w:sz w:val="20"/>
          <w:szCs w:val="20"/>
        </w:rPr>
        <w:t xml:space="preserve"> Funduszu</w:t>
      </w:r>
      <w:r w:rsidR="006D257A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Spójności i Europejskiego Funduszu Morskiego i Rybackiego oraz uchylająceg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porządzenie Rady (WE) nr 1083/2006,</w:t>
      </w:r>
      <w:r>
        <w:rPr>
          <w:rStyle w:val="markedcontent"/>
          <w:rFonts w:cstheme="minorHAnsi"/>
          <w:sz w:val="20"/>
          <w:szCs w:val="20"/>
        </w:rPr>
        <w:t xml:space="preserve"> </w:t>
      </w:r>
    </w:p>
    <w:p w:rsidR="008C4CBA" w:rsidRDefault="008C4CBA" w:rsidP="008F7A1D">
      <w:pPr>
        <w:suppressAutoHyphens/>
        <w:spacing w:after="0"/>
        <w:ind w:left="-284" w:right="-284"/>
        <w:rPr>
          <w:rStyle w:val="markedcontent"/>
          <w:rFonts w:cstheme="minorHAnsi"/>
          <w:sz w:val="20"/>
          <w:szCs w:val="20"/>
        </w:rPr>
      </w:pPr>
      <w:r w:rsidRPr="005A664E">
        <w:rPr>
          <w:rStyle w:val="markedcontent"/>
          <w:rFonts w:cstheme="minorHAnsi"/>
          <w:sz w:val="20"/>
          <w:szCs w:val="20"/>
        </w:rPr>
        <w:t>2) rozporządzenia Parlamentu Europejskiego i Rady (UE) nr 1304/2013 z dnia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17 grudnia 2013 r. w sprawie</w:t>
      </w:r>
      <w:r w:rsidR="006D257A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uropejskiego Funduszu Społecznego i uchylającego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rozporządzenie Rady (WE) nr 1081/2006,</w:t>
      </w:r>
      <w:r>
        <w:rPr>
          <w:rStyle w:val="markedcontent"/>
          <w:rFonts w:cstheme="minorHAnsi"/>
          <w:sz w:val="20"/>
          <w:szCs w:val="20"/>
        </w:rPr>
        <w:t xml:space="preserve"> </w:t>
      </w:r>
    </w:p>
    <w:p w:rsidR="008C4CBA" w:rsidRPr="005A664E" w:rsidRDefault="008C4CBA" w:rsidP="008F7A1D">
      <w:pPr>
        <w:suppressAutoHyphens/>
        <w:spacing w:after="0"/>
        <w:ind w:left="-284" w:right="-284"/>
        <w:rPr>
          <w:rFonts w:cstheme="minorHAnsi"/>
          <w:sz w:val="20"/>
          <w:szCs w:val="20"/>
          <w:lang w:eastAsia="ar-SA"/>
        </w:rPr>
      </w:pPr>
      <w:r w:rsidRPr="005A664E">
        <w:rPr>
          <w:rStyle w:val="markedcontent"/>
          <w:rFonts w:cstheme="minorHAnsi"/>
          <w:sz w:val="20"/>
          <w:szCs w:val="20"/>
        </w:rPr>
        <w:t>3) ustawy z dnia 11 lipca 2014 r. o zasadach realizacji programów w zakresie polityki spójności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finansowanych w perspektywie finansowej 2014–2020,</w:t>
      </w:r>
      <w:r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4) ustawy z dnia 13 października 1998 r. o systemie ubezpieczeń społecznych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9. Moje dane osobowe nie będą przekazywane do państwa trzeciego lub organizacji międzynarodowej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0. Moje dane osobowe nie będą poddawane zautomatyzowanemu podejmowaniu decyzji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1. Moje dane osobowe będą przechowywane do czasu rozliczenia Programu Operacyjnego Wiedza</w:t>
      </w:r>
      <w:r w:rsidR="006D257A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dukacja Rozwój 2014 -2020 oraz zakończenia archiwizowania dokumentacji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2. Mogę skontaktować się z Inspektorem Ochrony Danych wysyłając wiadomość na adres poczty</w:t>
      </w:r>
      <w:r w:rsidR="006D257A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elektronicznej: IOD@mfipr.gov.pl lub adres poczty inspektor@mein.gov.pl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3. Mam prawo do wniesienia skargi do organu nadzorczego, którym jest Prezes Urzędu Ochrony</w:t>
      </w:r>
      <w:r w:rsidR="008F7A1D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Danych Osobowych</w:t>
      </w:r>
      <w:r w:rsidR="006D257A">
        <w:rPr>
          <w:rStyle w:val="markedcontent"/>
          <w:rFonts w:cstheme="minorHAnsi"/>
          <w:sz w:val="20"/>
          <w:szCs w:val="20"/>
        </w:rPr>
        <w:t>.</w:t>
      </w:r>
      <w:r w:rsidRPr="005A664E">
        <w:rPr>
          <w:rFonts w:cstheme="minorHAnsi"/>
          <w:sz w:val="20"/>
          <w:szCs w:val="20"/>
        </w:rPr>
        <w:br/>
      </w:r>
      <w:r w:rsidRPr="005A664E">
        <w:rPr>
          <w:rStyle w:val="markedcontent"/>
          <w:rFonts w:cstheme="minorHAnsi"/>
          <w:sz w:val="20"/>
          <w:szCs w:val="20"/>
        </w:rPr>
        <w:t>14. Mam prawo dostępu do treści swoich danych i ich sprostowania, usunięcia lub ograniczenia</w:t>
      </w:r>
      <w:r w:rsidR="008F7A1D">
        <w:rPr>
          <w:rStyle w:val="markedcontent"/>
          <w:rFonts w:cstheme="minorHAnsi"/>
          <w:sz w:val="20"/>
          <w:szCs w:val="20"/>
        </w:rPr>
        <w:t xml:space="preserve"> </w:t>
      </w:r>
      <w:r w:rsidRPr="005A664E">
        <w:rPr>
          <w:rStyle w:val="markedcontent"/>
          <w:rFonts w:cstheme="minorHAnsi"/>
          <w:sz w:val="20"/>
          <w:szCs w:val="20"/>
        </w:rPr>
        <w:t>przetwarzania.</w:t>
      </w:r>
    </w:p>
    <w:p w:rsidR="008C4CBA" w:rsidRDefault="008C4CBA" w:rsidP="008F7A1D">
      <w:pPr>
        <w:spacing w:after="0"/>
        <w:ind w:left="-284"/>
        <w:rPr>
          <w:rFonts w:cstheme="minorHAnsi"/>
          <w:sz w:val="20"/>
          <w:szCs w:val="20"/>
        </w:rPr>
      </w:pPr>
    </w:p>
    <w:p w:rsidR="008C4CBA" w:rsidRDefault="008C4CBA" w:rsidP="008C4CBA">
      <w:pPr>
        <w:spacing w:after="0"/>
        <w:rPr>
          <w:rFonts w:cstheme="minorHAnsi"/>
          <w:sz w:val="20"/>
          <w:szCs w:val="20"/>
        </w:rPr>
      </w:pPr>
    </w:p>
    <w:p w:rsidR="008F7A1D" w:rsidRDefault="008F7A1D" w:rsidP="008C4CBA">
      <w:pPr>
        <w:spacing w:after="0"/>
        <w:rPr>
          <w:rFonts w:cstheme="minorHAnsi"/>
          <w:sz w:val="20"/>
          <w:szCs w:val="20"/>
        </w:rPr>
      </w:pPr>
    </w:p>
    <w:p w:rsidR="008F7A1D" w:rsidRDefault="008F7A1D" w:rsidP="008C4CBA">
      <w:pPr>
        <w:spacing w:after="0"/>
        <w:rPr>
          <w:rFonts w:cstheme="minorHAnsi"/>
          <w:sz w:val="20"/>
          <w:szCs w:val="20"/>
        </w:rPr>
      </w:pPr>
    </w:p>
    <w:p w:rsidR="008C4CBA" w:rsidRDefault="008C4CBA" w:rsidP="008C4CBA">
      <w:pPr>
        <w:spacing w:after="0"/>
        <w:rPr>
          <w:rFonts w:cstheme="minorHAnsi"/>
          <w:sz w:val="20"/>
          <w:szCs w:val="20"/>
        </w:rPr>
      </w:pPr>
    </w:p>
    <w:p w:rsidR="008C4CBA" w:rsidRDefault="008C4CBA" w:rsidP="008C4CB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SZAWA, </w:t>
      </w:r>
      <w:permStart w:id="2055933902" w:edGrp="everyone"/>
      <w:r w:rsidR="00F640E8">
        <w:rPr>
          <w:rFonts w:cstheme="minorHAnsi"/>
          <w:sz w:val="20"/>
          <w:szCs w:val="20"/>
        </w:rPr>
        <w:t>………………………………….</w:t>
      </w:r>
      <w:permEnd w:id="2055933902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ermStart w:id="685997221" w:edGrp="everyone"/>
      <w:r>
        <w:rPr>
          <w:rFonts w:cstheme="minorHAnsi"/>
          <w:sz w:val="20"/>
          <w:szCs w:val="20"/>
        </w:rPr>
        <w:t>…………………………………………………………………………..</w:t>
      </w:r>
      <w:permEnd w:id="685997221"/>
    </w:p>
    <w:p w:rsidR="008C4CBA" w:rsidRPr="00F640E8" w:rsidRDefault="008C4CBA" w:rsidP="008C4CBA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640E8" w:rsidRPr="00F640E8">
        <w:rPr>
          <w:rFonts w:cstheme="minorHAnsi"/>
          <w:sz w:val="16"/>
          <w:szCs w:val="16"/>
        </w:rPr>
        <w:t>DATA</w:t>
      </w:r>
      <w:r w:rsidRPr="00F640E8">
        <w:rPr>
          <w:rFonts w:cstheme="minorHAnsi"/>
          <w:sz w:val="16"/>
          <w:szCs w:val="16"/>
        </w:rPr>
        <w:tab/>
      </w:r>
      <w:r w:rsidRPr="00F640E8">
        <w:rPr>
          <w:rFonts w:cstheme="minorHAnsi"/>
          <w:sz w:val="16"/>
          <w:szCs w:val="16"/>
        </w:rPr>
        <w:tab/>
      </w:r>
      <w:r w:rsidRPr="00F640E8">
        <w:rPr>
          <w:rFonts w:cstheme="minorHAnsi"/>
          <w:sz w:val="16"/>
          <w:szCs w:val="16"/>
        </w:rPr>
        <w:tab/>
      </w:r>
      <w:r w:rsidRPr="00F640E8">
        <w:rPr>
          <w:rFonts w:cstheme="minorHAnsi"/>
          <w:sz w:val="16"/>
          <w:szCs w:val="16"/>
        </w:rPr>
        <w:tab/>
        <w:t xml:space="preserve">         CZYTELNY PODPIS UCZESTNIKA PROJEKTU</w:t>
      </w:r>
    </w:p>
    <w:sectPr w:rsidR="008C4CBA" w:rsidRPr="00F640E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4E" w:rsidRDefault="005A664E" w:rsidP="00D07480">
      <w:pPr>
        <w:spacing w:after="0" w:line="240" w:lineRule="auto"/>
      </w:pPr>
      <w:r>
        <w:separator/>
      </w:r>
    </w:p>
  </w:endnote>
  <w:endnote w:type="continuationSeparator" w:id="0">
    <w:p w:rsidR="005A664E" w:rsidRDefault="005A664E" w:rsidP="00D0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4E" w:rsidRDefault="005A664E" w:rsidP="003A0281">
    <w:pPr>
      <w:pStyle w:val="Stopka"/>
      <w:jc w:val="center"/>
      <w:rPr>
        <w:rStyle w:val="markedcontent"/>
        <w:rFonts w:cstheme="minorHAnsi"/>
        <w:b/>
        <w:sz w:val="18"/>
        <w:szCs w:val="18"/>
      </w:rPr>
    </w:pPr>
  </w:p>
  <w:p w:rsidR="005A664E" w:rsidRPr="003A0281" w:rsidRDefault="005A664E" w:rsidP="003A0281">
    <w:pPr>
      <w:pStyle w:val="Stopka"/>
      <w:jc w:val="center"/>
      <w:rPr>
        <w:rStyle w:val="markedcontent"/>
        <w:rFonts w:cstheme="minorHAnsi"/>
        <w:b/>
        <w:sz w:val="18"/>
        <w:szCs w:val="18"/>
      </w:rPr>
    </w:pPr>
    <w:r w:rsidRPr="003A0281">
      <w:rPr>
        <w:rStyle w:val="markedcontent"/>
        <w:rFonts w:cstheme="minorHAnsi"/>
        <w:b/>
        <w:sz w:val="18"/>
        <w:szCs w:val="18"/>
      </w:rPr>
      <w:t>„Doskonałość dydaktyczna uczelni”</w:t>
    </w:r>
  </w:p>
  <w:p w:rsidR="005A664E" w:rsidRPr="009C75F9" w:rsidRDefault="005A664E" w:rsidP="009C75F9">
    <w:pPr>
      <w:tabs>
        <w:tab w:val="center" w:pos="4536"/>
      </w:tabs>
      <w:spacing w:after="0"/>
      <w:jc w:val="center"/>
      <w:rPr>
        <w:rFonts w:ascii="Tahoma" w:hAnsi="Tahoma" w:cs="Tahoma"/>
        <w:b/>
        <w:bCs/>
        <w:sz w:val="14"/>
        <w:szCs w:val="14"/>
      </w:rPr>
    </w:pPr>
    <w:r w:rsidRPr="009C75F9">
      <w:rPr>
        <w:rFonts w:ascii="Tahoma" w:hAnsi="Tahoma" w:cs="Tahoma"/>
        <w:sz w:val="14"/>
        <w:szCs w:val="14"/>
      </w:rPr>
      <w:t>Projekt współfinansowany przez Unię Europejską w ramach Europejskiego Funduszu Społecznego.</w:t>
    </w:r>
  </w:p>
  <w:p w:rsidR="005A664E" w:rsidRPr="009C75F9" w:rsidRDefault="005A664E" w:rsidP="009C7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4E" w:rsidRDefault="005A664E" w:rsidP="009C75F9">
    <w:pPr>
      <w:pStyle w:val="Stopka"/>
      <w:jc w:val="center"/>
      <w:rPr>
        <w:rFonts w:ascii="Tahoma" w:hAnsi="Tahoma" w:cs="Tahoma"/>
        <w:b/>
        <w:sz w:val="14"/>
        <w:szCs w:val="14"/>
      </w:rPr>
    </w:pPr>
  </w:p>
  <w:p w:rsidR="005A664E" w:rsidRPr="003A0281" w:rsidRDefault="005A664E" w:rsidP="005A664E">
    <w:pPr>
      <w:pStyle w:val="Stopka"/>
      <w:jc w:val="center"/>
      <w:rPr>
        <w:rStyle w:val="markedcontent"/>
        <w:rFonts w:cstheme="minorHAnsi"/>
        <w:b/>
        <w:sz w:val="18"/>
        <w:szCs w:val="18"/>
      </w:rPr>
    </w:pPr>
    <w:r w:rsidRPr="003A0281">
      <w:rPr>
        <w:rStyle w:val="markedcontent"/>
        <w:rFonts w:cstheme="minorHAnsi"/>
        <w:b/>
        <w:sz w:val="18"/>
        <w:szCs w:val="18"/>
      </w:rPr>
      <w:t>„Doskonałość dydaktyczna uczelni”</w:t>
    </w:r>
  </w:p>
  <w:p w:rsidR="005A664E" w:rsidRPr="009C75F9" w:rsidRDefault="005A664E" w:rsidP="005A664E">
    <w:pPr>
      <w:tabs>
        <w:tab w:val="center" w:pos="4536"/>
      </w:tabs>
      <w:spacing w:after="0"/>
      <w:jc w:val="center"/>
      <w:rPr>
        <w:rFonts w:ascii="Tahoma" w:hAnsi="Tahoma" w:cs="Tahoma"/>
        <w:b/>
        <w:bCs/>
        <w:sz w:val="14"/>
        <w:szCs w:val="14"/>
      </w:rPr>
    </w:pPr>
    <w:r w:rsidRPr="009C75F9">
      <w:rPr>
        <w:rFonts w:ascii="Tahoma" w:hAnsi="Tahoma" w:cs="Tahoma"/>
        <w:sz w:val="14"/>
        <w:szCs w:val="14"/>
      </w:rPr>
      <w:t>Projekt współfinansowany przez Unię Europejską w ramach Europejskiego Funduszu Społecznego.</w:t>
    </w:r>
  </w:p>
  <w:p w:rsidR="005A664E" w:rsidRPr="009C75F9" w:rsidRDefault="005A664E" w:rsidP="005A664E">
    <w:pPr>
      <w:pStyle w:val="Stopka"/>
    </w:pPr>
  </w:p>
  <w:p w:rsidR="005A664E" w:rsidRDefault="005A664E" w:rsidP="005A66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4E" w:rsidRDefault="005A664E" w:rsidP="00D07480">
      <w:pPr>
        <w:spacing w:after="0" w:line="240" w:lineRule="auto"/>
      </w:pPr>
      <w:r>
        <w:separator/>
      </w:r>
    </w:p>
  </w:footnote>
  <w:footnote w:type="continuationSeparator" w:id="0">
    <w:p w:rsidR="005A664E" w:rsidRDefault="005A664E" w:rsidP="00D0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4E" w:rsidRDefault="005A664E" w:rsidP="006A4C95">
    <w:pPr>
      <w:pStyle w:val="Nagwek"/>
      <w:jc w:val="center"/>
    </w:pPr>
    <w:r w:rsidRPr="00D07480">
      <w:rPr>
        <w:noProof/>
      </w:rPr>
      <w:drawing>
        <wp:inline distT="0" distB="0" distL="0" distR="0" wp14:anchorId="611949A1" wp14:editId="222A852D">
          <wp:extent cx="4779728" cy="888033"/>
          <wp:effectExtent l="19050" t="0" r="1822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800" cy="88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4E" w:rsidRDefault="005A664E" w:rsidP="005A664E">
    <w:pPr>
      <w:pStyle w:val="Nagwek"/>
      <w:jc w:val="center"/>
    </w:pPr>
    <w:r>
      <w:rPr>
        <w:noProof/>
      </w:rPr>
      <w:drawing>
        <wp:inline distT="0" distB="0" distL="0" distR="0" wp14:anchorId="55C2B273" wp14:editId="2944D0ED">
          <wp:extent cx="4431600" cy="867600"/>
          <wp:effectExtent l="0" t="0" r="762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60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774F15"/>
    <w:multiLevelType w:val="hybridMultilevel"/>
    <w:tmpl w:val="31DE6410"/>
    <w:lvl w:ilvl="0" w:tplc="3B06E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3A75"/>
    <w:multiLevelType w:val="hybridMultilevel"/>
    <w:tmpl w:val="C33088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029B5"/>
    <w:multiLevelType w:val="hybridMultilevel"/>
    <w:tmpl w:val="A25E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1657"/>
    <w:multiLevelType w:val="hybridMultilevel"/>
    <w:tmpl w:val="6B0E5D10"/>
    <w:lvl w:ilvl="0" w:tplc="B17A084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C01693"/>
    <w:multiLevelType w:val="hybridMultilevel"/>
    <w:tmpl w:val="79426E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6E2ED9"/>
    <w:multiLevelType w:val="hybridMultilevel"/>
    <w:tmpl w:val="60EC986C"/>
    <w:lvl w:ilvl="0" w:tplc="EB48AD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F6EA5"/>
    <w:multiLevelType w:val="hybridMultilevel"/>
    <w:tmpl w:val="F51A7848"/>
    <w:lvl w:ilvl="0" w:tplc="F6BC14D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sz w:val="28"/>
        <w:u w:val="singl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64893"/>
    <w:multiLevelType w:val="hybridMultilevel"/>
    <w:tmpl w:val="F3B2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2DA0"/>
    <w:multiLevelType w:val="hybridMultilevel"/>
    <w:tmpl w:val="F90CF7E8"/>
    <w:lvl w:ilvl="0" w:tplc="594082B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46D7363"/>
    <w:multiLevelType w:val="hybridMultilevel"/>
    <w:tmpl w:val="DDF0D8BA"/>
    <w:lvl w:ilvl="0" w:tplc="4314A0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307FC"/>
    <w:multiLevelType w:val="hybridMultilevel"/>
    <w:tmpl w:val="72208E70"/>
    <w:lvl w:ilvl="0" w:tplc="CE1EFC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C1EF8"/>
    <w:multiLevelType w:val="hybridMultilevel"/>
    <w:tmpl w:val="92983542"/>
    <w:lvl w:ilvl="0" w:tplc="9698D5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B1F33"/>
    <w:multiLevelType w:val="hybridMultilevel"/>
    <w:tmpl w:val="61C4FA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956898"/>
    <w:multiLevelType w:val="hybridMultilevel"/>
    <w:tmpl w:val="B9767964"/>
    <w:lvl w:ilvl="0" w:tplc="8F5A03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55990AAB"/>
    <w:multiLevelType w:val="hybridMultilevel"/>
    <w:tmpl w:val="63504F6C"/>
    <w:lvl w:ilvl="0" w:tplc="5FF0DE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1749F"/>
    <w:multiLevelType w:val="hybridMultilevel"/>
    <w:tmpl w:val="1F5A1778"/>
    <w:lvl w:ilvl="0" w:tplc="B17A0E36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7168E0"/>
    <w:multiLevelType w:val="hybridMultilevel"/>
    <w:tmpl w:val="AE2C8136"/>
    <w:lvl w:ilvl="0" w:tplc="4314A0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36524"/>
    <w:multiLevelType w:val="hybridMultilevel"/>
    <w:tmpl w:val="E7FC3BF8"/>
    <w:lvl w:ilvl="0" w:tplc="04150003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56F4E"/>
    <w:multiLevelType w:val="hybridMultilevel"/>
    <w:tmpl w:val="9C68CD18"/>
    <w:lvl w:ilvl="0" w:tplc="B3C65FB6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8" w15:restartNumberingAfterBreak="0">
    <w:nsid w:val="6BF60944"/>
    <w:multiLevelType w:val="hybridMultilevel"/>
    <w:tmpl w:val="F710B59E"/>
    <w:lvl w:ilvl="0" w:tplc="E14A55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4211D"/>
    <w:multiLevelType w:val="hybridMultilevel"/>
    <w:tmpl w:val="182A5D02"/>
    <w:lvl w:ilvl="0" w:tplc="7B3C228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E7A54"/>
    <w:multiLevelType w:val="hybridMultilevel"/>
    <w:tmpl w:val="EBC6C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75808"/>
    <w:multiLevelType w:val="hybridMultilevel"/>
    <w:tmpl w:val="123CD468"/>
    <w:lvl w:ilvl="0" w:tplc="2ECEFBA6">
      <w:start w:val="1"/>
      <w:numFmt w:val="bullet"/>
      <w:lvlText w:val="o"/>
      <w:lvlJc w:val="left"/>
      <w:pPr>
        <w:ind w:left="668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2" w15:restartNumberingAfterBreak="0">
    <w:nsid w:val="7D242F86"/>
    <w:multiLevelType w:val="hybridMultilevel"/>
    <w:tmpl w:val="EBC6C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1468D"/>
    <w:multiLevelType w:val="hybridMultilevel"/>
    <w:tmpl w:val="89006A06"/>
    <w:lvl w:ilvl="0" w:tplc="E684DD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25"/>
  </w:num>
  <w:num w:numId="5">
    <w:abstractNumId w:val="31"/>
  </w:num>
  <w:num w:numId="6">
    <w:abstractNumId w:val="10"/>
  </w:num>
  <w:num w:numId="7">
    <w:abstractNumId w:val="27"/>
  </w:num>
  <w:num w:numId="8">
    <w:abstractNumId w:val="15"/>
  </w:num>
  <w:num w:numId="9">
    <w:abstractNumId w:val="18"/>
  </w:num>
  <w:num w:numId="10">
    <w:abstractNumId w:val="7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9"/>
  </w:num>
  <w:num w:numId="16">
    <w:abstractNumId w:val="8"/>
  </w:num>
  <w:num w:numId="17">
    <w:abstractNumId w:val="26"/>
  </w:num>
  <w:num w:numId="18">
    <w:abstractNumId w:val="11"/>
  </w:num>
  <w:num w:numId="19">
    <w:abstractNumId w:val="28"/>
  </w:num>
  <w:num w:numId="20">
    <w:abstractNumId w:val="16"/>
  </w:num>
  <w:num w:numId="21">
    <w:abstractNumId w:val="17"/>
  </w:num>
  <w:num w:numId="22">
    <w:abstractNumId w:val="5"/>
  </w:num>
  <w:num w:numId="23">
    <w:abstractNumId w:val="32"/>
  </w:num>
  <w:num w:numId="24">
    <w:abstractNumId w:val="12"/>
  </w:num>
  <w:num w:numId="25">
    <w:abstractNumId w:val="23"/>
  </w:num>
  <w:num w:numId="26">
    <w:abstractNumId w:val="3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24"/>
  </w:num>
  <w:num w:numId="33">
    <w:abstractNumId w:val="6"/>
  </w:num>
  <w:num w:numId="34">
    <w:abstractNumId w:val="13"/>
  </w:num>
  <w:num w:numId="35">
    <w:abstractNumId w:val="10"/>
  </w:num>
  <w:num w:numId="36">
    <w:abstractNumId w:val="11"/>
  </w:num>
  <w:num w:numId="37">
    <w:abstractNumId w:val="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CFIrs9vq2H3Uxjsrt1ls1DDOSLGazvJTkuhWEMXZjRaRScVilDrceYR84gU5RSAp5DN/tH6QfbOaEmK4Mct0Iw==" w:salt="pijo53rvIO4Av3a86IyY9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0"/>
    <w:rsid w:val="0002794A"/>
    <w:rsid w:val="0004483D"/>
    <w:rsid w:val="000528A7"/>
    <w:rsid w:val="000536C6"/>
    <w:rsid w:val="000A6FE9"/>
    <w:rsid w:val="000D1527"/>
    <w:rsid w:val="00110BE4"/>
    <w:rsid w:val="00111867"/>
    <w:rsid w:val="00112DBB"/>
    <w:rsid w:val="00120C14"/>
    <w:rsid w:val="00134854"/>
    <w:rsid w:val="0014108F"/>
    <w:rsid w:val="00146DAB"/>
    <w:rsid w:val="00183C0F"/>
    <w:rsid w:val="00184ED8"/>
    <w:rsid w:val="001B39CD"/>
    <w:rsid w:val="001D0AE0"/>
    <w:rsid w:val="001F4AE8"/>
    <w:rsid w:val="002130F0"/>
    <w:rsid w:val="00246C08"/>
    <w:rsid w:val="002543DE"/>
    <w:rsid w:val="002578C5"/>
    <w:rsid w:val="0029396F"/>
    <w:rsid w:val="00297791"/>
    <w:rsid w:val="002A6E8A"/>
    <w:rsid w:val="002B402F"/>
    <w:rsid w:val="002C22E1"/>
    <w:rsid w:val="002D335C"/>
    <w:rsid w:val="003062C9"/>
    <w:rsid w:val="00313794"/>
    <w:rsid w:val="003139AE"/>
    <w:rsid w:val="003142C1"/>
    <w:rsid w:val="003177A7"/>
    <w:rsid w:val="00324D32"/>
    <w:rsid w:val="00336B1F"/>
    <w:rsid w:val="00357B08"/>
    <w:rsid w:val="00361801"/>
    <w:rsid w:val="003A0281"/>
    <w:rsid w:val="003E214C"/>
    <w:rsid w:val="003F5B13"/>
    <w:rsid w:val="00402813"/>
    <w:rsid w:val="0041385E"/>
    <w:rsid w:val="004215C5"/>
    <w:rsid w:val="004310AC"/>
    <w:rsid w:val="00452CF6"/>
    <w:rsid w:val="004621C5"/>
    <w:rsid w:val="004767C2"/>
    <w:rsid w:val="00483174"/>
    <w:rsid w:val="004A4668"/>
    <w:rsid w:val="004E68B6"/>
    <w:rsid w:val="00500C5E"/>
    <w:rsid w:val="0051198B"/>
    <w:rsid w:val="005230ED"/>
    <w:rsid w:val="00530875"/>
    <w:rsid w:val="00531182"/>
    <w:rsid w:val="005332D9"/>
    <w:rsid w:val="00554BBE"/>
    <w:rsid w:val="00561755"/>
    <w:rsid w:val="00581F76"/>
    <w:rsid w:val="0058673C"/>
    <w:rsid w:val="005A664E"/>
    <w:rsid w:val="005A6ABD"/>
    <w:rsid w:val="005D5175"/>
    <w:rsid w:val="005D7E8A"/>
    <w:rsid w:val="00601DAD"/>
    <w:rsid w:val="00604678"/>
    <w:rsid w:val="00621FA7"/>
    <w:rsid w:val="006904E0"/>
    <w:rsid w:val="006A1C28"/>
    <w:rsid w:val="006A4C95"/>
    <w:rsid w:val="006B3905"/>
    <w:rsid w:val="006D257A"/>
    <w:rsid w:val="006E5AD0"/>
    <w:rsid w:val="00706766"/>
    <w:rsid w:val="00753B09"/>
    <w:rsid w:val="007A1553"/>
    <w:rsid w:val="007C02E6"/>
    <w:rsid w:val="007D2EDF"/>
    <w:rsid w:val="008008CA"/>
    <w:rsid w:val="00803BF6"/>
    <w:rsid w:val="00807F9D"/>
    <w:rsid w:val="008A31BF"/>
    <w:rsid w:val="008A59E2"/>
    <w:rsid w:val="008B7922"/>
    <w:rsid w:val="008C21C3"/>
    <w:rsid w:val="008C4CBA"/>
    <w:rsid w:val="008C674C"/>
    <w:rsid w:val="008F7A1D"/>
    <w:rsid w:val="00921658"/>
    <w:rsid w:val="00924479"/>
    <w:rsid w:val="00961007"/>
    <w:rsid w:val="009816A2"/>
    <w:rsid w:val="009A5795"/>
    <w:rsid w:val="009A7887"/>
    <w:rsid w:val="009C75F9"/>
    <w:rsid w:val="009D725B"/>
    <w:rsid w:val="009E28AB"/>
    <w:rsid w:val="009E623C"/>
    <w:rsid w:val="009F3880"/>
    <w:rsid w:val="00A437CA"/>
    <w:rsid w:val="00AA1D74"/>
    <w:rsid w:val="00AA7703"/>
    <w:rsid w:val="00AF053E"/>
    <w:rsid w:val="00B13E8B"/>
    <w:rsid w:val="00B21874"/>
    <w:rsid w:val="00B24A80"/>
    <w:rsid w:val="00B26669"/>
    <w:rsid w:val="00B27498"/>
    <w:rsid w:val="00B41544"/>
    <w:rsid w:val="00B427AC"/>
    <w:rsid w:val="00B84F60"/>
    <w:rsid w:val="00BA335C"/>
    <w:rsid w:val="00BC4852"/>
    <w:rsid w:val="00BD6540"/>
    <w:rsid w:val="00C0619E"/>
    <w:rsid w:val="00C4438D"/>
    <w:rsid w:val="00C465CB"/>
    <w:rsid w:val="00C5377B"/>
    <w:rsid w:val="00C739F6"/>
    <w:rsid w:val="00CA16FC"/>
    <w:rsid w:val="00CA350D"/>
    <w:rsid w:val="00CB45D3"/>
    <w:rsid w:val="00CC6E1F"/>
    <w:rsid w:val="00D04E94"/>
    <w:rsid w:val="00D07480"/>
    <w:rsid w:val="00D172FA"/>
    <w:rsid w:val="00D24737"/>
    <w:rsid w:val="00D74E99"/>
    <w:rsid w:val="00D85425"/>
    <w:rsid w:val="00DC4942"/>
    <w:rsid w:val="00DD6533"/>
    <w:rsid w:val="00DE6AFD"/>
    <w:rsid w:val="00DF41D2"/>
    <w:rsid w:val="00E42267"/>
    <w:rsid w:val="00E80975"/>
    <w:rsid w:val="00EB1432"/>
    <w:rsid w:val="00F14BD9"/>
    <w:rsid w:val="00F20B59"/>
    <w:rsid w:val="00F4385B"/>
    <w:rsid w:val="00F43C83"/>
    <w:rsid w:val="00F60B2A"/>
    <w:rsid w:val="00F640E8"/>
    <w:rsid w:val="00F80606"/>
    <w:rsid w:val="00F911C3"/>
    <w:rsid w:val="00FA1EDE"/>
    <w:rsid w:val="00FA4505"/>
    <w:rsid w:val="00FA502D"/>
    <w:rsid w:val="00FA65FA"/>
    <w:rsid w:val="00FB6AE4"/>
    <w:rsid w:val="00FD0AAC"/>
    <w:rsid w:val="00FD6F1A"/>
    <w:rsid w:val="00FE08D8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4A5B10"/>
  <w15:docId w15:val="{E75B0E25-81E1-43F2-8479-24F2CE45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80"/>
  </w:style>
  <w:style w:type="paragraph" w:styleId="Stopka">
    <w:name w:val="footer"/>
    <w:basedOn w:val="Normalny"/>
    <w:link w:val="StopkaZnak"/>
    <w:uiPriority w:val="99"/>
    <w:unhideWhenUsed/>
    <w:rsid w:val="00D0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80"/>
  </w:style>
  <w:style w:type="paragraph" w:styleId="Tekstdymka">
    <w:name w:val="Balloon Text"/>
    <w:basedOn w:val="Normalny"/>
    <w:link w:val="TekstdymkaZnak"/>
    <w:uiPriority w:val="99"/>
    <w:semiHidden/>
    <w:unhideWhenUsed/>
    <w:rsid w:val="00D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4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7C2"/>
    <w:pPr>
      <w:ind w:left="720"/>
      <w:contextualSpacing/>
    </w:pPr>
  </w:style>
  <w:style w:type="paragraph" w:customStyle="1" w:styleId="Default">
    <w:name w:val="Default"/>
    <w:uiPriority w:val="99"/>
    <w:rsid w:val="00306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9C75F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C75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5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9C75F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A028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85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1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CB17-FF51-47CD-83BA-EAB434A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921</Characters>
  <Application>Microsoft Office Word</Application>
  <DocSecurity>8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Projektów UTH</dc:creator>
  <cp:lastModifiedBy>Projekty</cp:lastModifiedBy>
  <cp:revision>2</cp:revision>
  <cp:lastPrinted>2021-09-28T12:02:00Z</cp:lastPrinted>
  <dcterms:created xsi:type="dcterms:W3CDTF">2023-01-05T13:59:00Z</dcterms:created>
  <dcterms:modified xsi:type="dcterms:W3CDTF">2023-01-05T13:59:00Z</dcterms:modified>
</cp:coreProperties>
</file>